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1B1E3" w14:textId="624FE89D" w:rsidR="00B344C2" w:rsidRDefault="00E15251" w:rsidP="003657C3">
      <w:pPr>
        <w:ind w:right="180"/>
        <w:jc w:val="right"/>
        <w:rPr>
          <w:rFonts w:ascii="Meiryo UI" w:eastAsia="Meiryo UI" w:hAnsi="Meiryo UI"/>
          <w:b/>
          <w:sz w:val="36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4D585E6" wp14:editId="5707275D">
            <wp:simplePos x="0" y="0"/>
            <wp:positionH relativeFrom="column">
              <wp:posOffset>57150</wp:posOffset>
            </wp:positionH>
            <wp:positionV relativeFrom="paragraph">
              <wp:posOffset>63500</wp:posOffset>
            </wp:positionV>
            <wp:extent cx="2000250" cy="429895"/>
            <wp:effectExtent l="0" t="0" r="0" b="8255"/>
            <wp:wrapNone/>
            <wp:docPr id="287" name="図 287" descr="LiveOn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LiveOnロゴ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29F91" w14:textId="2E9BC08E" w:rsidR="009B373F" w:rsidRPr="00B344C2" w:rsidRDefault="008A46F4" w:rsidP="00B344C2">
      <w:pPr>
        <w:jc w:val="center"/>
        <w:rPr>
          <w:rFonts w:ascii="Meiryo UI" w:eastAsia="Meiryo UI" w:hAnsi="Meiryo UI"/>
          <w:b/>
          <w:szCs w:val="18"/>
          <w:shd w:val="pct15" w:color="auto" w:fill="FFFFFF"/>
        </w:rPr>
      </w:pPr>
      <w:r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 xml:space="preserve"> </w:t>
      </w:r>
      <w:proofErr w:type="spellStart"/>
      <w:r w:rsidR="00DC3DD2"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>LiveOn</w:t>
      </w:r>
      <w:proofErr w:type="spellEnd"/>
      <w:r w:rsidR="00DC3DD2"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 xml:space="preserve"> ASP</w:t>
      </w:r>
      <w:r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>サービス 解約申込書</w:t>
      </w:r>
      <w:r w:rsidR="00DC3DD2" w:rsidRPr="00B344C2">
        <w:rPr>
          <w:rFonts w:ascii="Meiryo UI" w:eastAsia="Meiryo UI" w:hAnsi="Meiryo UI" w:hint="eastAsia"/>
          <w:b/>
          <w:sz w:val="36"/>
          <w:shd w:val="pct15" w:color="auto" w:fill="FFFFFF"/>
        </w:rPr>
        <w:t xml:space="preserve"> </w:t>
      </w:r>
    </w:p>
    <w:tbl>
      <w:tblPr>
        <w:tblW w:w="10773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005"/>
        <w:gridCol w:w="3088"/>
        <w:gridCol w:w="318"/>
        <w:gridCol w:w="713"/>
        <w:gridCol w:w="671"/>
        <w:gridCol w:w="858"/>
        <w:gridCol w:w="3141"/>
      </w:tblGrid>
      <w:tr w:rsidR="008A46F4" w:rsidRPr="00B344C2" w14:paraId="669EC138" w14:textId="77777777" w:rsidTr="00835B02">
        <w:trPr>
          <w:cantSplit/>
          <w:trHeight w:val="321"/>
        </w:trPr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706FCA" w14:textId="77777777" w:rsidR="008A46F4" w:rsidRPr="00B344C2" w:rsidRDefault="00DC3DD2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 w:rsidRPr="00B344C2">
              <w:rPr>
                <w:rFonts w:ascii="Meiryo UI" w:eastAsia="Meiryo UI" w:hAnsi="Meiryo UI" w:hint="eastAsia"/>
                <w:sz w:val="16"/>
              </w:rPr>
              <w:t>ジャパンメディアシステム株式会社</w:t>
            </w:r>
            <w:r w:rsidR="008A46F4" w:rsidRPr="00B344C2">
              <w:rPr>
                <w:rFonts w:ascii="Meiryo UI" w:eastAsia="Meiryo UI" w:hAnsi="Meiryo UI" w:hint="eastAsia"/>
                <w:sz w:val="16"/>
              </w:rPr>
              <w:t xml:space="preserve"> 宛</w:t>
            </w:r>
          </w:p>
          <w:p w14:paraId="1A7D8ACD" w14:textId="77777777" w:rsidR="008A46F4" w:rsidRPr="00B344C2" w:rsidRDefault="00DC3DD2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14"/>
              </w:rPr>
            </w:pPr>
            <w:proofErr w:type="spellStart"/>
            <w:r w:rsidRPr="00B344C2">
              <w:rPr>
                <w:rFonts w:ascii="Meiryo UI" w:eastAsia="Meiryo UI" w:hAnsi="Meiryo UI" w:hint="eastAsia"/>
                <w:sz w:val="14"/>
              </w:rPr>
              <w:t>LiveOnASP</w:t>
            </w:r>
            <w:proofErr w:type="spellEnd"/>
            <w:r w:rsidRPr="00B344C2">
              <w:rPr>
                <w:rFonts w:ascii="Meiryo UI" w:eastAsia="Meiryo UI" w:hAnsi="Meiryo UI" w:hint="eastAsia"/>
                <w:sz w:val="14"/>
              </w:rPr>
              <w:t>サービスの利用規約</w:t>
            </w:r>
            <w:r w:rsidR="008A46F4" w:rsidRPr="00B344C2">
              <w:rPr>
                <w:rFonts w:ascii="Meiryo UI" w:eastAsia="Meiryo UI" w:hAnsi="Meiryo UI" w:hint="eastAsia"/>
                <w:sz w:val="14"/>
              </w:rPr>
              <w:t>に基づき、下記のとおり解約を申し込みます。</w:t>
            </w:r>
          </w:p>
        </w:tc>
        <w:tc>
          <w:tcPr>
            <w:tcW w:w="170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D429BF5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お申込み年月日</w:t>
            </w:r>
          </w:p>
        </w:tc>
        <w:tc>
          <w:tcPr>
            <w:tcW w:w="399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5FCC3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西暦</w:t>
            </w:r>
            <w:r w:rsidR="00DC3DD2" w:rsidRPr="00B344C2">
              <w:rPr>
                <w:rFonts w:ascii="Meiryo UI" w:eastAsia="Meiryo UI" w:hAnsi="Meiryo UI" w:hint="eastAsia"/>
              </w:rPr>
              <w:t xml:space="preserve">　　　　　　</w:t>
            </w:r>
            <w:r w:rsidRPr="00B344C2">
              <w:rPr>
                <w:rFonts w:ascii="Meiryo UI" w:eastAsia="Meiryo UI" w:hAnsi="Meiryo UI" w:hint="eastAsia"/>
              </w:rPr>
              <w:t xml:space="preserve">年    </w:t>
            </w:r>
            <w:r w:rsidR="00DC3DD2" w:rsidRPr="00B344C2">
              <w:rPr>
                <w:rFonts w:ascii="Meiryo UI" w:eastAsia="Meiryo UI" w:hAnsi="Meiryo UI" w:hint="eastAsia"/>
              </w:rPr>
              <w:t xml:space="preserve">　</w:t>
            </w:r>
            <w:r w:rsidRPr="00B344C2">
              <w:rPr>
                <w:rFonts w:ascii="Meiryo UI" w:eastAsia="Meiryo UI" w:hAnsi="Meiryo UI" w:hint="eastAsia"/>
              </w:rPr>
              <w:t>月</w:t>
            </w:r>
            <w:r w:rsidR="00DC3DD2" w:rsidRPr="00B344C2">
              <w:rPr>
                <w:rFonts w:ascii="Meiryo UI" w:eastAsia="Meiryo UI" w:hAnsi="Meiryo UI" w:hint="eastAsia"/>
              </w:rPr>
              <w:t xml:space="preserve">    　</w:t>
            </w:r>
            <w:r w:rsidRPr="00B344C2">
              <w:rPr>
                <w:rFonts w:ascii="Meiryo UI" w:eastAsia="Meiryo UI" w:hAnsi="Meiryo UI" w:hint="eastAsia"/>
              </w:rPr>
              <w:t>日</w:t>
            </w:r>
          </w:p>
        </w:tc>
      </w:tr>
      <w:tr w:rsidR="008A46F4" w:rsidRPr="00B344C2" w14:paraId="62244916" w14:textId="77777777" w:rsidTr="0092537B">
        <w:trPr>
          <w:cantSplit/>
          <w:trHeight w:val="31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676F43" w14:textId="77777777" w:rsidR="008A46F4" w:rsidRPr="00B344C2" w:rsidRDefault="008A46F4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6"/>
              </w:rPr>
            </w:pPr>
          </w:p>
        </w:tc>
      </w:tr>
      <w:tr w:rsidR="008A46F4" w:rsidRPr="00B344C2" w14:paraId="1FB3F3BE" w14:textId="77777777" w:rsidTr="004D25C8">
        <w:trPr>
          <w:cantSplit/>
          <w:trHeight w:val="203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514B2A0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解約サービス名</w:t>
            </w:r>
          </w:p>
        </w:tc>
        <w:tc>
          <w:tcPr>
            <w:tcW w:w="878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15719A" w14:textId="77777777" w:rsidR="008A46F4" w:rsidRPr="00B344C2" w:rsidRDefault="00DC3DD2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  <w:proofErr w:type="spellStart"/>
            <w:r w:rsidRPr="00B344C2">
              <w:rPr>
                <w:rFonts w:ascii="Meiryo UI" w:eastAsia="Meiryo UI" w:hAnsi="Meiryo UI" w:hint="eastAsia"/>
                <w:sz w:val="24"/>
                <w:szCs w:val="24"/>
              </w:rPr>
              <w:t>LiveOn</w:t>
            </w:r>
            <w:proofErr w:type="spellEnd"/>
            <w:r w:rsidRPr="00B344C2">
              <w:rPr>
                <w:rFonts w:ascii="Meiryo UI" w:eastAsia="Meiryo UI" w:hAnsi="Meiryo UI" w:hint="eastAsia"/>
                <w:sz w:val="24"/>
                <w:szCs w:val="24"/>
              </w:rPr>
              <w:t xml:space="preserve">　ASPサービス</w:t>
            </w:r>
          </w:p>
        </w:tc>
      </w:tr>
      <w:tr w:rsidR="00DC3DD2" w:rsidRPr="00B344C2" w14:paraId="61ADA9E0" w14:textId="77777777" w:rsidTr="004D25C8">
        <w:trPr>
          <w:cantSplit/>
          <w:trHeight w:val="1426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59A8ED9" w14:textId="77777777" w:rsidR="00F24ABD" w:rsidRPr="00B344C2" w:rsidRDefault="00F24ABD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ライセンスキー</w:t>
            </w:r>
          </w:p>
          <w:p w14:paraId="2566F7F8" w14:textId="77777777" w:rsidR="008D40FE" w:rsidRPr="00B344C2" w:rsidRDefault="008D40FE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</w:p>
          <w:p w14:paraId="12BBD71D" w14:textId="08E5262E" w:rsidR="008D40FE" w:rsidRPr="004D25C8" w:rsidRDefault="008D40FE" w:rsidP="004D25C8">
            <w:pPr>
              <w:tabs>
                <w:tab w:val="left" w:pos="426"/>
              </w:tabs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 w:rsidRPr="004D25C8">
              <w:rPr>
                <w:rFonts w:ascii="Meiryo UI" w:eastAsia="Meiryo UI" w:hAnsi="Meiryo UI" w:hint="eastAsia"/>
                <w:sz w:val="16"/>
                <w:szCs w:val="16"/>
              </w:rPr>
              <w:t>※複数ある場合は、箇条書きでお願いしま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382BF5" w14:textId="77777777" w:rsidR="00DC3DD2" w:rsidRPr="00B344C2" w:rsidRDefault="00F24ABD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  <w:r w:rsidRPr="00B344C2">
              <w:rPr>
                <w:rFonts w:ascii="Meiryo UI" w:eastAsia="Meiryo UI" w:hAnsi="Meiryo UI" w:hint="eastAsia"/>
                <w:sz w:val="24"/>
                <w:szCs w:val="24"/>
              </w:rPr>
              <w:t>Z000-</w:t>
            </w:r>
          </w:p>
          <w:p w14:paraId="721CB203" w14:textId="77777777" w:rsidR="00E15251" w:rsidRDefault="00E15251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  <w:p w14:paraId="51E6040A" w14:textId="77777777" w:rsidR="00E15251" w:rsidRPr="00B344C2" w:rsidRDefault="00E15251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  <w:p w14:paraId="36B8915F" w14:textId="77777777" w:rsidR="00F24ABD" w:rsidRPr="00B344C2" w:rsidRDefault="00F24ABD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</w:tc>
      </w:tr>
      <w:tr w:rsidR="0092537B" w:rsidRPr="00B344C2" w14:paraId="42F01045" w14:textId="77777777" w:rsidTr="004D25C8">
        <w:trPr>
          <w:cantSplit/>
          <w:trHeight w:val="1176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E7A3CCB" w14:textId="77777777" w:rsidR="0092537B" w:rsidRDefault="0092537B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コード</w:t>
            </w:r>
          </w:p>
          <w:p w14:paraId="6AAAA694" w14:textId="7CF8FC09" w:rsidR="0092537B" w:rsidRPr="00B344C2" w:rsidRDefault="004D25C8" w:rsidP="0092537B">
            <w:pPr>
              <w:tabs>
                <w:tab w:val="left" w:pos="426"/>
              </w:tabs>
              <w:ind w:left="160" w:hangingChars="100" w:hanging="160"/>
              <w:rPr>
                <w:rFonts w:ascii="Meiryo UI" w:eastAsia="Meiryo UI" w:hAnsi="Meiryo UI"/>
              </w:rPr>
            </w:pPr>
            <w:r w:rsidRPr="004D25C8">
              <w:rPr>
                <w:rFonts w:ascii="Meiryo UI" w:eastAsia="Meiryo UI" w:hAnsi="Meiryo UI" w:hint="eastAsia"/>
                <w:sz w:val="16"/>
                <w:szCs w:val="16"/>
              </w:rPr>
              <w:t>※オプション解約の場合は、会社コードと解約するオプションの記載をお願いいたします</w:t>
            </w:r>
            <w:r w:rsidRPr="004D25C8">
              <w:rPr>
                <w:rFonts w:ascii="Meiryo UI" w:eastAsia="Meiryo UI" w:hAnsi="Meiryo UI" w:hint="eastAsia"/>
              </w:rPr>
              <w:t>。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68F20C" w14:textId="77777777" w:rsidR="0092537B" w:rsidRDefault="0092537B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会社コード：</w:t>
            </w:r>
          </w:p>
          <w:p w14:paraId="35D42BBF" w14:textId="77777777" w:rsidR="004D25C8" w:rsidRDefault="004D25C8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</w:p>
          <w:p w14:paraId="1845D3AF" w14:textId="77777777" w:rsidR="0092537B" w:rsidRDefault="0092537B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プション機能：</w:t>
            </w:r>
          </w:p>
          <w:p w14:paraId="2FC5663D" w14:textId="7CEADB90" w:rsidR="004D25C8" w:rsidRPr="004D25C8" w:rsidRDefault="004D25C8" w:rsidP="004D25C8">
            <w:pPr>
              <w:tabs>
                <w:tab w:val="left" w:pos="426"/>
              </w:tabs>
              <w:ind w:leftChars="100" w:left="18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A46F4" w:rsidRPr="00B344C2" w14:paraId="22B70785" w14:textId="77777777" w:rsidTr="004D25C8">
        <w:trPr>
          <w:cantSplit/>
          <w:trHeight w:val="801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E5AD156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サービス</w:t>
            </w:r>
          </w:p>
          <w:p w14:paraId="5D1DBDB6" w14:textId="6840E38D" w:rsidR="008A46F4" w:rsidRPr="00B344C2" w:rsidRDefault="00FA524C" w:rsidP="00FA524C">
            <w:pPr>
              <w:tabs>
                <w:tab w:val="left" w:pos="426"/>
              </w:tabs>
              <w:ind w:left="113" w:right="113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有効期間満了</w:t>
            </w:r>
            <w:r w:rsidR="008A46F4" w:rsidRPr="00B344C2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03D76B" w14:textId="4EE49E20" w:rsidR="008A46F4" w:rsidRPr="00B344C2" w:rsidRDefault="005B2CBB" w:rsidP="003657C3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サービス有効期間満了</w:t>
            </w:r>
            <w:r w:rsidR="003F08E5" w:rsidRPr="00B344C2">
              <w:rPr>
                <w:rFonts w:ascii="Meiryo UI" w:eastAsia="Meiryo UI" w:hAnsi="Meiryo UI" w:hint="eastAsia"/>
                <w:sz w:val="16"/>
              </w:rPr>
              <w:t>日から</w:t>
            </w:r>
            <w:r w:rsidR="00AC6ACE" w:rsidRPr="00B344C2">
              <w:rPr>
                <w:rFonts w:ascii="Meiryo UI" w:eastAsia="Meiryo UI" w:hAnsi="Meiryo UI" w:hint="eastAsia"/>
                <w:sz w:val="16"/>
              </w:rPr>
              <w:t>2</w:t>
            </w:r>
            <w:r w:rsidR="00550B56">
              <w:rPr>
                <w:rFonts w:ascii="Meiryo UI" w:eastAsia="Meiryo UI" w:hAnsi="Meiryo UI" w:hint="eastAsia"/>
                <w:sz w:val="16"/>
              </w:rPr>
              <w:t>ヶ月前までにお申し出</w:t>
            </w:r>
            <w:r w:rsidR="008A46F4" w:rsidRPr="00B344C2">
              <w:rPr>
                <w:rFonts w:ascii="Meiryo UI" w:eastAsia="Meiryo UI" w:hAnsi="Meiryo UI" w:hint="eastAsia"/>
                <w:sz w:val="16"/>
              </w:rPr>
              <w:t>ください。</w:t>
            </w:r>
            <w:r w:rsidR="003F08E5" w:rsidRPr="00B344C2">
              <w:rPr>
                <w:rFonts w:ascii="Meiryo UI" w:eastAsia="Meiryo UI" w:hAnsi="Meiryo UI" w:hint="eastAsia"/>
                <w:sz w:val="16"/>
              </w:rPr>
              <w:t>（サービス利用規約「17.本サービスの解約」ご参照）</w:t>
            </w:r>
          </w:p>
          <w:p w14:paraId="036BF7B8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  <w:sz w:val="24"/>
                <w:u w:val="single"/>
              </w:rPr>
            </w:pP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>西暦</w:t>
            </w:r>
            <w:r w:rsidR="00DC3DD2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　　</w:t>
            </w: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 年</w:t>
            </w:r>
            <w:r w:rsidR="00DC3DD2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</w:t>
            </w: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>月</w:t>
            </w:r>
            <w:r w:rsidR="001D5EEE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 </w:t>
            </w:r>
            <w:r w:rsidR="00306FDF" w:rsidRPr="00B344C2">
              <w:rPr>
                <w:rFonts w:ascii="Meiryo UI" w:eastAsia="Meiryo UI" w:hAnsi="Meiryo UI" w:hint="eastAsia"/>
                <w:sz w:val="24"/>
                <w:u w:val="single"/>
              </w:rPr>
              <w:t xml:space="preserve">　末</w:t>
            </w:r>
            <w:r w:rsidRPr="00B344C2">
              <w:rPr>
                <w:rFonts w:ascii="Meiryo UI" w:eastAsia="Meiryo UI" w:hAnsi="Meiryo UI" w:hint="eastAsia"/>
                <w:sz w:val="24"/>
                <w:u w:val="single"/>
              </w:rPr>
              <w:t>日</w:t>
            </w:r>
          </w:p>
          <w:p w14:paraId="600B0B22" w14:textId="0D49E1BB" w:rsidR="003F08E5" w:rsidRPr="00B344C2" w:rsidRDefault="00FA524C" w:rsidP="00FA524C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『サービス有効期間満了日</w:t>
            </w:r>
            <w:r w:rsidR="008A46F4" w:rsidRPr="00B344C2">
              <w:rPr>
                <w:rFonts w:ascii="Meiryo UI" w:eastAsia="Meiryo UI" w:hAnsi="Meiryo UI" w:hint="eastAsia"/>
                <w:sz w:val="16"/>
              </w:rPr>
              <w:t>』までが課金の対象となります。</w:t>
            </w:r>
          </w:p>
        </w:tc>
      </w:tr>
      <w:tr w:rsidR="008A39B5" w:rsidRPr="00B344C2" w14:paraId="1D6CFB85" w14:textId="77777777" w:rsidTr="004D25C8">
        <w:trPr>
          <w:cantSplit/>
          <w:trHeight w:val="573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1664BD" w14:textId="7D5D28F9" w:rsidR="008A39B5" w:rsidRPr="00B344C2" w:rsidRDefault="008A39B5" w:rsidP="008A39B5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社名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238332" w14:textId="3CF1D6BC" w:rsidR="008A39B5" w:rsidRPr="00B344C2" w:rsidRDefault="008A39B5" w:rsidP="008A39B5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　　　　　　　　　　　　　　　　　　　　　　　　　　　　　　　</w:t>
            </w:r>
            <w:r w:rsidR="0092537B">
              <w:rPr>
                <w:rFonts w:ascii="Meiryo UI" w:eastAsia="Meiryo UI" w:hAnsi="Meiryo UI" w:hint="eastAsia"/>
                <w:sz w:val="16"/>
              </w:rPr>
              <w:t xml:space="preserve">　　　　　　　</w:t>
            </w:r>
            <w:r>
              <w:rPr>
                <w:rFonts w:ascii="Meiryo UI" w:eastAsia="Meiryo UI" w:hAnsi="Meiryo UI" w:hint="eastAsia"/>
                <w:sz w:val="16"/>
              </w:rPr>
              <w:t xml:space="preserve">　　　</w:t>
            </w:r>
            <w:r w:rsidR="00B44272">
              <w:rPr>
                <w:rFonts w:ascii="Meiryo UI" w:eastAsia="Meiryo UI" w:hAnsi="Meiryo UI" w:hint="eastAsia"/>
                <w:sz w:val="16"/>
              </w:rPr>
              <w:t xml:space="preserve">　　　　　　　　</w:t>
            </w:r>
            <w:r>
              <w:rPr>
                <w:rFonts w:ascii="Meiryo UI" w:eastAsia="Meiryo UI" w:hAnsi="Meiryo UI" w:hint="eastAsia"/>
                <w:sz w:val="16"/>
              </w:rPr>
              <w:t xml:space="preserve">　　　　　　　　　</w:t>
            </w:r>
            <w:r w:rsidRPr="00B344C2">
              <w:rPr>
                <w:rFonts w:ascii="Meiryo UI" w:eastAsia="Meiryo UI" w:hAnsi="Meiryo UI" w:hint="eastAsia"/>
                <w:sz w:val="20"/>
              </w:rPr>
              <w:t>㊞</w:t>
            </w:r>
          </w:p>
        </w:tc>
      </w:tr>
      <w:tr w:rsidR="008A39B5" w:rsidRPr="00B344C2" w14:paraId="23748321" w14:textId="77777777" w:rsidTr="004D25C8">
        <w:trPr>
          <w:cantSplit/>
          <w:trHeight w:val="524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4E45212" w14:textId="08E0C2B8" w:rsidR="008A39B5" w:rsidRPr="00B344C2" w:rsidRDefault="008A39B5" w:rsidP="008A39B5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申込者</w:t>
            </w:r>
            <w:r w:rsidR="00C55DEB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D5075" w14:textId="77777777" w:rsidR="008A39B5" w:rsidRPr="00B344C2" w:rsidRDefault="008A39B5" w:rsidP="008A39B5">
            <w:pPr>
              <w:tabs>
                <w:tab w:val="left" w:pos="426"/>
              </w:tabs>
              <w:rPr>
                <w:rFonts w:ascii="Meiryo UI" w:eastAsia="Meiryo UI" w:hAnsi="Meiryo UI"/>
                <w:sz w:val="16"/>
              </w:rPr>
            </w:pPr>
          </w:p>
        </w:tc>
      </w:tr>
      <w:tr w:rsidR="008A46F4" w:rsidRPr="00B344C2" w14:paraId="1F692E8F" w14:textId="77777777" w:rsidTr="004D25C8">
        <w:trPr>
          <w:cantSplit/>
          <w:trHeight w:val="494"/>
        </w:trPr>
        <w:tc>
          <w:tcPr>
            <w:tcW w:w="979" w:type="dxa"/>
            <w:vMerge w:val="restar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textDirection w:val="tbRlV"/>
            <w:vAlign w:val="center"/>
          </w:tcPr>
          <w:p w14:paraId="52978542" w14:textId="77777777" w:rsidR="008A46F4" w:rsidRPr="00B344C2" w:rsidRDefault="008A46F4" w:rsidP="003657C3">
            <w:pPr>
              <w:pStyle w:val="a5"/>
              <w:tabs>
                <w:tab w:val="left" w:pos="426"/>
              </w:tabs>
              <w:rPr>
                <w:rFonts w:ascii="Meiryo UI" w:eastAsia="Meiryo UI" w:hAnsi="Meiryo UI"/>
                <w:sz w:val="14"/>
                <w:szCs w:val="14"/>
              </w:rPr>
            </w:pPr>
            <w:r w:rsidRPr="00B344C2">
              <w:rPr>
                <w:rFonts w:ascii="Meiryo UI" w:eastAsia="Meiryo UI" w:hAnsi="Meiryo UI" w:hint="eastAsia"/>
                <w:sz w:val="14"/>
                <w:szCs w:val="14"/>
              </w:rPr>
              <w:t>お申込みに</w:t>
            </w:r>
          </w:p>
          <w:p w14:paraId="19E00441" w14:textId="43158883" w:rsidR="008A46F4" w:rsidRPr="004D25C8" w:rsidRDefault="008A46F4" w:rsidP="004D25C8">
            <w:pPr>
              <w:tabs>
                <w:tab w:val="left" w:pos="426"/>
              </w:tabs>
              <w:ind w:left="-72" w:right="113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B344C2">
              <w:rPr>
                <w:rFonts w:ascii="Meiryo UI" w:eastAsia="Meiryo UI" w:hAnsi="Meiryo UI" w:hint="eastAsia"/>
                <w:sz w:val="14"/>
                <w:szCs w:val="14"/>
              </w:rPr>
              <w:t>関する連絡先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0FEBD5" w14:textId="77777777" w:rsidR="008A46F4" w:rsidRPr="00B344C2" w:rsidRDefault="008A46F4" w:rsidP="003657C3">
            <w:pPr>
              <w:tabs>
                <w:tab w:val="left" w:pos="426"/>
              </w:tabs>
              <w:ind w:left="-72"/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部署名</w:t>
            </w:r>
          </w:p>
        </w:tc>
        <w:tc>
          <w:tcPr>
            <w:tcW w:w="4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D72963" w14:textId="77777777" w:rsidR="008A46F4" w:rsidRPr="00B344C2" w:rsidRDefault="008A46F4" w:rsidP="003657C3">
            <w:pPr>
              <w:tabs>
                <w:tab w:val="left" w:pos="30"/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5BA118" w14:textId="77777777" w:rsidR="008A46F4" w:rsidRPr="00B344C2" w:rsidRDefault="008A46F4" w:rsidP="003657C3">
            <w:pPr>
              <w:tabs>
                <w:tab w:val="left" w:pos="426"/>
              </w:tabs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ご担当者名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3FDF60" w14:textId="77777777" w:rsidR="008A46F4" w:rsidRPr="00B344C2" w:rsidRDefault="008A46F4" w:rsidP="003657C3">
            <w:pPr>
              <w:tabs>
                <w:tab w:val="left" w:pos="30"/>
                <w:tab w:val="left" w:pos="426"/>
              </w:tabs>
              <w:rPr>
                <w:rFonts w:ascii="Meiryo UI" w:eastAsia="Meiryo UI" w:hAnsi="Meiryo UI"/>
                <w:sz w:val="20"/>
              </w:rPr>
            </w:pPr>
          </w:p>
        </w:tc>
      </w:tr>
      <w:tr w:rsidR="008A46F4" w:rsidRPr="00B344C2" w14:paraId="3E7E7BD9" w14:textId="77777777" w:rsidTr="004D25C8">
        <w:trPr>
          <w:cantSplit/>
          <w:trHeight w:val="519"/>
        </w:trPr>
        <w:tc>
          <w:tcPr>
            <w:tcW w:w="979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</w:tcPr>
          <w:p w14:paraId="212BDEC5" w14:textId="77777777" w:rsidR="008A46F4" w:rsidRPr="00B344C2" w:rsidRDefault="008A46F4" w:rsidP="003657C3">
            <w:pPr>
              <w:tabs>
                <w:tab w:val="left" w:pos="426"/>
              </w:tabs>
              <w:ind w:left="-72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B0DF599" w14:textId="77777777" w:rsidR="008A46F4" w:rsidRPr="00B344C2" w:rsidRDefault="008A46F4" w:rsidP="003657C3">
            <w:pPr>
              <w:tabs>
                <w:tab w:val="left" w:pos="426"/>
              </w:tabs>
              <w:ind w:left="-72"/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34C9A" w14:textId="5AE76FC2" w:rsidR="008A46F4" w:rsidRPr="00B344C2" w:rsidRDefault="00F24ABD" w:rsidP="00AF59FB">
            <w:pPr>
              <w:tabs>
                <w:tab w:val="left" w:pos="426"/>
              </w:tabs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電話番号：</w:t>
            </w:r>
            <w:r w:rsidR="004D25C8">
              <w:rPr>
                <w:rFonts w:ascii="Meiryo UI" w:eastAsia="Meiryo UI" w:hAnsi="Meiryo UI" w:hint="eastAsia"/>
              </w:rPr>
              <w:t xml:space="preserve">　　　　　　　　　　　　</w:t>
            </w:r>
            <w:r w:rsidR="004D25C8">
              <w:rPr>
                <w:rFonts w:ascii="Meiryo UI" w:eastAsia="Meiryo UI" w:hAnsi="Meiryo UI" w:hint="eastAsia"/>
                <w:kern w:val="0"/>
              </w:rPr>
              <w:t xml:space="preserve">　　　　　　　　　　　</w:t>
            </w:r>
            <w:r w:rsidRPr="00A2305B">
              <w:rPr>
                <w:rFonts w:ascii="Meiryo UI" w:eastAsia="Meiryo UI" w:hAnsi="Meiryo UI"/>
                <w:spacing w:val="30"/>
                <w:kern w:val="0"/>
                <w:fitText w:val="900" w:id="-1047368702"/>
              </w:rPr>
              <w:t>E-Mail</w:t>
            </w:r>
            <w:r w:rsidR="008A46F4" w:rsidRPr="00A2305B">
              <w:rPr>
                <w:rFonts w:ascii="Meiryo UI" w:eastAsia="Meiryo UI" w:hAnsi="Meiryo UI" w:hint="eastAsia"/>
                <w:spacing w:val="5"/>
                <w:kern w:val="0"/>
                <w:fitText w:val="900" w:id="-1047368702"/>
              </w:rPr>
              <w:t>：</w:t>
            </w:r>
          </w:p>
        </w:tc>
      </w:tr>
      <w:tr w:rsidR="008A46F4" w:rsidRPr="00B344C2" w14:paraId="4F9DB9B0" w14:textId="77777777" w:rsidTr="0092537B">
        <w:trPr>
          <w:cantSplit/>
          <w:trHeight w:val="80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993547" w14:textId="77777777" w:rsidR="008A46F4" w:rsidRPr="00B344C2" w:rsidRDefault="008A46F4">
            <w:pPr>
              <w:rPr>
                <w:rFonts w:ascii="Meiryo UI" w:eastAsia="Meiryo UI" w:hAnsi="Meiryo UI"/>
                <w:sz w:val="16"/>
              </w:rPr>
            </w:pPr>
            <w:r w:rsidRPr="00B344C2">
              <w:rPr>
                <w:rFonts w:ascii="Meiryo UI" w:eastAsia="Meiryo UI" w:hAnsi="Meiryo UI" w:hint="eastAsia"/>
                <w:sz w:val="20"/>
              </w:rPr>
              <w:t>[1] ご解約理由（複数回答可）</w:t>
            </w:r>
          </w:p>
        </w:tc>
      </w:tr>
      <w:tr w:rsidR="008A46F4" w:rsidRPr="00B344C2" w14:paraId="500D15A9" w14:textId="77777777" w:rsidTr="0092537B">
        <w:trPr>
          <w:cantSplit/>
          <w:trHeight w:val="2440"/>
        </w:trPr>
        <w:tc>
          <w:tcPr>
            <w:tcW w:w="5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E9670E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Pr="00B344C2">
              <w:rPr>
                <w:rFonts w:ascii="Meiryo UI" w:eastAsia="Meiryo UI" w:hAnsi="Meiryo UI" w:hint="eastAsia"/>
              </w:rPr>
              <w:t>の</w:t>
            </w:r>
            <w:r w:rsidR="00CA76A6" w:rsidRPr="00B344C2">
              <w:rPr>
                <w:rFonts w:ascii="Meiryo UI" w:eastAsia="Meiryo UI" w:hAnsi="Meiryo UI" w:hint="eastAsia"/>
              </w:rPr>
              <w:t>音声品質</w:t>
            </w:r>
            <w:r w:rsidRPr="00B344C2">
              <w:rPr>
                <w:rFonts w:ascii="Meiryo UI" w:eastAsia="Meiryo UI" w:hAnsi="Meiryo UI" w:hint="eastAsia"/>
              </w:rPr>
              <w:t>に不満</w:t>
            </w:r>
          </w:p>
          <w:p w14:paraId="45238749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Pr="00B344C2">
              <w:rPr>
                <w:rFonts w:ascii="Meiryo UI" w:eastAsia="Meiryo UI" w:hAnsi="Meiryo UI" w:hint="eastAsia"/>
              </w:rPr>
              <w:t>の</w:t>
            </w:r>
            <w:r w:rsidR="00CA76A6" w:rsidRPr="00B344C2">
              <w:rPr>
                <w:rFonts w:ascii="Meiryo UI" w:eastAsia="Meiryo UI" w:hAnsi="Meiryo UI" w:hint="eastAsia"/>
              </w:rPr>
              <w:t>映像品質</w:t>
            </w:r>
            <w:r w:rsidRPr="00B344C2">
              <w:rPr>
                <w:rFonts w:ascii="Meiryo UI" w:eastAsia="Meiryo UI" w:hAnsi="Meiryo UI" w:hint="eastAsia"/>
              </w:rPr>
              <w:t>に不満</w:t>
            </w:r>
          </w:p>
          <w:p w14:paraId="7F09D774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Pr="00B344C2">
              <w:rPr>
                <w:rFonts w:ascii="Meiryo UI" w:eastAsia="Meiryo UI" w:hAnsi="Meiryo UI" w:hint="eastAsia"/>
              </w:rPr>
              <w:t>の営業対応に不満</w:t>
            </w:r>
          </w:p>
          <w:p w14:paraId="379B7879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Pr="00B344C2">
              <w:rPr>
                <w:rFonts w:ascii="Meiryo UI" w:eastAsia="Meiryo UI" w:hAnsi="Meiryo UI" w:hint="eastAsia"/>
              </w:rPr>
              <w:t>のサポート対応に不満</w:t>
            </w:r>
          </w:p>
          <w:p w14:paraId="62699332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="00CA76A6"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Pr="00B344C2">
              <w:rPr>
                <w:rFonts w:ascii="Meiryo UI" w:eastAsia="Meiryo UI" w:hAnsi="Meiryo UI" w:hint="eastAsia"/>
              </w:rPr>
              <w:t xml:space="preserve">の料金に不満→ご要望の料金(   </w:t>
            </w:r>
            <w:r w:rsidR="005358E3" w:rsidRPr="00B344C2">
              <w:rPr>
                <w:rFonts w:ascii="Meiryo UI" w:eastAsia="Meiryo UI" w:hAnsi="Meiryo UI" w:hint="eastAsia"/>
              </w:rPr>
              <w:t xml:space="preserve">       </w:t>
            </w:r>
            <w:r w:rsidR="0015159E" w:rsidRPr="00B344C2">
              <w:rPr>
                <w:rFonts w:ascii="Meiryo UI" w:eastAsia="Meiryo UI" w:hAnsi="Meiryo UI" w:hint="eastAsia"/>
              </w:rPr>
              <w:t>円程度</w:t>
            </w:r>
            <w:r w:rsidRPr="00B344C2">
              <w:rPr>
                <w:rFonts w:ascii="Meiryo UI" w:eastAsia="Meiryo UI" w:hAnsi="Meiryo UI" w:hint="eastAsia"/>
              </w:rPr>
              <w:t xml:space="preserve"> )</w:t>
            </w:r>
          </w:p>
          <w:p w14:paraId="0740CBD2" w14:textId="77777777" w:rsidR="0015159E" w:rsidRPr="00B344C2" w:rsidRDefault="008A46F4" w:rsidP="0015159E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="009A6BFB"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="009A6BFB" w:rsidRPr="00B344C2">
              <w:rPr>
                <w:rFonts w:ascii="Meiryo UI" w:eastAsia="Meiryo UI" w:hAnsi="Meiryo UI" w:hint="eastAsia"/>
              </w:rPr>
              <w:t>で対応</w:t>
            </w:r>
            <w:r w:rsidR="0015159E" w:rsidRPr="00B344C2">
              <w:rPr>
                <w:rFonts w:ascii="Meiryo UI" w:eastAsia="Meiryo UI" w:hAnsi="Meiryo UI" w:hint="eastAsia"/>
              </w:rPr>
              <w:t>できない</w:t>
            </w:r>
            <w:r w:rsidR="00FC0A95">
              <w:rPr>
                <w:rFonts w:ascii="Meiryo UI" w:eastAsia="Meiryo UI" w:hAnsi="Meiryo UI" w:hint="eastAsia"/>
              </w:rPr>
              <w:t>動作環境（OSや</w:t>
            </w:r>
            <w:r w:rsidR="0015159E" w:rsidRPr="00B344C2">
              <w:rPr>
                <w:rFonts w:ascii="Meiryo UI" w:eastAsia="Meiryo UI" w:hAnsi="Meiryo UI" w:hint="eastAsia"/>
              </w:rPr>
              <w:t>デバイス</w:t>
            </w:r>
            <w:r w:rsidR="00FC0A95">
              <w:rPr>
                <w:rFonts w:ascii="Meiryo UI" w:eastAsia="Meiryo UI" w:hAnsi="Meiryo UI" w:hint="eastAsia"/>
              </w:rPr>
              <w:t>）</w:t>
            </w:r>
            <w:r w:rsidR="0015159E" w:rsidRPr="00B344C2">
              <w:rPr>
                <w:rFonts w:ascii="Meiryo UI" w:eastAsia="Meiryo UI" w:hAnsi="Meiryo UI" w:hint="eastAsia"/>
              </w:rPr>
              <w:t>がある</w:t>
            </w:r>
            <w:r w:rsidR="004D5855" w:rsidRPr="00B344C2">
              <w:rPr>
                <w:rFonts w:ascii="Meiryo UI" w:eastAsia="Meiryo UI" w:hAnsi="Meiryo UI" w:hint="eastAsia"/>
              </w:rPr>
              <w:t>ため</w:t>
            </w:r>
          </w:p>
          <w:p w14:paraId="243D873D" w14:textId="77777777" w:rsidR="00CA76A6" w:rsidRDefault="0015159E" w:rsidP="0015159E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（</w:t>
            </w:r>
            <w:r w:rsidR="00FC0A95">
              <w:rPr>
                <w:rFonts w:ascii="Meiryo UI" w:eastAsia="Meiryo UI" w:hAnsi="Meiryo UI" w:hint="eastAsia"/>
              </w:rPr>
              <w:t>ご希望の動作環境</w:t>
            </w:r>
            <w:r w:rsidRPr="00B344C2">
              <w:rPr>
                <w:rFonts w:ascii="Meiryo UI" w:eastAsia="Meiryo UI" w:hAnsi="Meiryo UI" w:hint="eastAsia"/>
              </w:rPr>
              <w:t xml:space="preserve">：　　　　　　　　　　　</w:t>
            </w:r>
            <w:r w:rsidR="00277FEE">
              <w:rPr>
                <w:rFonts w:ascii="Meiryo UI" w:eastAsia="Meiryo UI" w:hAnsi="Meiryo UI" w:hint="eastAsia"/>
              </w:rPr>
              <w:t xml:space="preserve">　　　　　</w:t>
            </w:r>
            <w:r w:rsidRPr="00B344C2">
              <w:rPr>
                <w:rFonts w:ascii="Meiryo UI" w:eastAsia="Meiryo UI" w:hAnsi="Meiryo UI" w:hint="eastAsia"/>
              </w:rPr>
              <w:t xml:space="preserve">　）</w:t>
            </w:r>
          </w:p>
          <w:p w14:paraId="5BD7E4EB" w14:textId="39D0EA8B" w:rsidR="00277FEE" w:rsidRPr="009741B0" w:rsidRDefault="009741B0" w:rsidP="0015159E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事務所の移転、閉鎖のため（会社合併含む）</w:t>
            </w:r>
          </w:p>
        </w:tc>
        <w:tc>
          <w:tcPr>
            <w:tcW w:w="538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985E2" w14:textId="3CACEBBA" w:rsidR="008A71D2" w:rsidRPr="00B344C2" w:rsidRDefault="00C16488" w:rsidP="00C16488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277FEE">
              <w:rPr>
                <w:rFonts w:ascii="Meiryo UI" w:eastAsia="Meiryo UI" w:hAnsi="Meiryo UI" w:hint="eastAsia"/>
              </w:rPr>
              <w:t>使用頻度が少なくなったため</w:t>
            </w:r>
            <w:r w:rsidR="008A71D2">
              <w:rPr>
                <w:rFonts w:ascii="Meiryo UI" w:eastAsia="Meiryo UI" w:hAnsi="Meiryo UI" w:hint="eastAsia"/>
              </w:rPr>
              <w:t>(下記のいずれかに○をしてください)</w:t>
            </w:r>
          </w:p>
          <w:p w14:paraId="2A457957" w14:textId="16F93233" w:rsidR="009741B0" w:rsidRDefault="00C16488" w:rsidP="00C16488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(</w:t>
            </w:r>
            <w:r w:rsidR="00277FEE">
              <w:rPr>
                <w:rFonts w:ascii="Meiryo UI" w:eastAsia="Meiryo UI" w:hAnsi="Meiryo UI" w:hint="eastAsia"/>
              </w:rPr>
              <w:t xml:space="preserve">理由: </w:t>
            </w:r>
            <w:r w:rsidR="009741B0">
              <w:rPr>
                <w:rFonts w:ascii="Meiryo UI" w:eastAsia="Meiryo UI" w:hAnsi="Meiryo UI" w:hint="eastAsia"/>
              </w:rPr>
              <w:t xml:space="preserve">　①製品に</w:t>
            </w:r>
            <w:r w:rsidR="008A71D2">
              <w:rPr>
                <w:rFonts w:ascii="Meiryo UI" w:eastAsia="Meiryo UI" w:hAnsi="Meiryo UI" w:hint="eastAsia"/>
              </w:rPr>
              <w:t>不満</w:t>
            </w:r>
            <w:r w:rsidR="009741B0">
              <w:rPr>
                <w:rFonts w:ascii="Meiryo UI" w:eastAsia="Meiryo UI" w:hAnsi="Meiryo UI" w:hint="eastAsia"/>
              </w:rPr>
              <w:t xml:space="preserve">　</w:t>
            </w:r>
            <w:r w:rsidR="008A71D2">
              <w:rPr>
                <w:rFonts w:ascii="Meiryo UI" w:eastAsia="Meiryo UI" w:hAnsi="Meiryo UI" w:hint="eastAsia"/>
              </w:rPr>
              <w:t xml:space="preserve">　</w:t>
            </w:r>
            <w:r w:rsidR="009741B0">
              <w:rPr>
                <w:rFonts w:ascii="Meiryo UI" w:eastAsia="Meiryo UI" w:hAnsi="Meiryo UI" w:hint="eastAsia"/>
              </w:rPr>
              <w:t>②</w:t>
            </w:r>
            <w:r w:rsidR="008A71D2">
              <w:rPr>
                <w:rFonts w:ascii="Meiryo UI" w:eastAsia="Meiryo UI" w:hAnsi="Meiryo UI" w:hint="eastAsia"/>
              </w:rPr>
              <w:t xml:space="preserve">準備が面倒　</w:t>
            </w:r>
            <w:r w:rsidR="009741B0">
              <w:rPr>
                <w:rFonts w:ascii="Meiryo UI" w:eastAsia="Meiryo UI" w:hAnsi="Meiryo UI" w:hint="eastAsia"/>
              </w:rPr>
              <w:t xml:space="preserve">　③</w:t>
            </w:r>
            <w:r w:rsidR="008A71D2">
              <w:rPr>
                <w:rFonts w:ascii="Meiryo UI" w:eastAsia="Meiryo UI" w:hAnsi="Meiryo UI" w:hint="eastAsia"/>
              </w:rPr>
              <w:t>社内の事情</w:t>
            </w:r>
            <w:r w:rsidR="009741B0">
              <w:rPr>
                <w:rFonts w:ascii="Meiryo UI" w:eastAsia="Meiryo UI" w:hAnsi="Meiryo UI" w:hint="eastAsia"/>
              </w:rPr>
              <w:t xml:space="preserve">　</w:t>
            </w:r>
          </w:p>
          <w:p w14:paraId="799119AA" w14:textId="5D9FD1A4" w:rsidR="00C16488" w:rsidRDefault="009741B0" w:rsidP="009741B0">
            <w:pPr>
              <w:ind w:firstLineChars="400" w:firstLine="7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④その他：　　　　　　　　　　　　　　　　　　　　　　　　　　　　　</w:t>
            </w:r>
            <w:r w:rsidR="00C16488" w:rsidRPr="00B344C2">
              <w:rPr>
                <w:rFonts w:ascii="Meiryo UI" w:eastAsia="Meiryo UI" w:hAnsi="Meiryo UI" w:hint="eastAsia"/>
              </w:rPr>
              <w:t>)</w:t>
            </w:r>
          </w:p>
          <w:p w14:paraId="3D76514B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="009A6BFB"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="009A6BFB" w:rsidRPr="00B344C2">
              <w:rPr>
                <w:rFonts w:ascii="Meiryo UI" w:eastAsia="Meiryo UI" w:hAnsi="Meiryo UI" w:hint="eastAsia"/>
              </w:rPr>
              <w:t>以外の他サービスに変更のため</w:t>
            </w:r>
          </w:p>
          <w:p w14:paraId="7F19819C" w14:textId="3655B9C0" w:rsidR="008A46F4" w:rsidRPr="00B344C2" w:rsidRDefault="00CA76A6" w:rsidP="003657C3">
            <w:pPr>
              <w:ind w:firstLineChars="100" w:firstLine="180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具体的には</w:t>
            </w:r>
            <w:r w:rsidR="005358E3" w:rsidRPr="00B344C2">
              <w:rPr>
                <w:rFonts w:ascii="Meiryo UI" w:eastAsia="Meiryo UI" w:hAnsi="Meiryo UI" w:hint="eastAsia"/>
              </w:rPr>
              <w:t>ど</w:t>
            </w:r>
            <w:r w:rsidR="009A6BFB" w:rsidRPr="00B344C2">
              <w:rPr>
                <w:rFonts w:ascii="Meiryo UI" w:eastAsia="Meiryo UI" w:hAnsi="Meiryo UI" w:hint="eastAsia"/>
              </w:rPr>
              <w:t>のような理由でしょうか</w:t>
            </w:r>
            <w:r w:rsidR="008A46F4" w:rsidRPr="00B344C2">
              <w:rPr>
                <w:rFonts w:ascii="Meiryo UI" w:eastAsia="Meiryo UI" w:hAnsi="Meiryo UI" w:hint="eastAsia"/>
              </w:rPr>
              <w:t>？</w:t>
            </w:r>
          </w:p>
          <w:p w14:paraId="108E35EF" w14:textId="77777777" w:rsidR="008A46F4" w:rsidRPr="00B344C2" w:rsidRDefault="008A46F4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(                                                       )</w:t>
            </w:r>
          </w:p>
          <w:p w14:paraId="3AB7D9D5" w14:textId="77777777" w:rsidR="008A46F4" w:rsidRPr="00B344C2" w:rsidRDefault="00CA76A6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r w:rsidR="008A46F4" w:rsidRPr="00B344C2">
              <w:rPr>
                <w:rFonts w:ascii="Meiryo UI" w:eastAsia="Meiryo UI" w:hAnsi="Meiryo UI" w:hint="eastAsia"/>
              </w:rPr>
              <w:t>その他</w:t>
            </w:r>
          </w:p>
          <w:p w14:paraId="5998A55F" w14:textId="5B31E57B" w:rsidR="00FC0A95" w:rsidRPr="00B344C2" w:rsidRDefault="00E15251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(                                                       )</w:t>
            </w:r>
          </w:p>
        </w:tc>
      </w:tr>
      <w:tr w:rsidR="008A46F4" w:rsidRPr="00B344C2" w14:paraId="514A8716" w14:textId="77777777" w:rsidTr="0092537B">
        <w:trPr>
          <w:cantSplit/>
          <w:trHeight w:val="190"/>
        </w:trPr>
        <w:tc>
          <w:tcPr>
            <w:tcW w:w="5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04E0AB" w14:textId="77777777" w:rsidR="008A46F4" w:rsidRPr="00B344C2" w:rsidRDefault="008A46F4">
            <w:pPr>
              <w:rPr>
                <w:rFonts w:ascii="Meiryo UI" w:eastAsia="Meiryo UI" w:hAnsi="Meiryo UI"/>
                <w:sz w:val="16"/>
              </w:rPr>
            </w:pPr>
            <w:r w:rsidRPr="00B344C2">
              <w:rPr>
                <w:rFonts w:ascii="Meiryo UI" w:eastAsia="Meiryo UI" w:hAnsi="Meiryo UI" w:hint="eastAsia"/>
                <w:sz w:val="20"/>
              </w:rPr>
              <w:t>[2] ご解約後</w:t>
            </w:r>
            <w:r w:rsidR="00DC757D" w:rsidRPr="00B344C2">
              <w:rPr>
                <w:rFonts w:ascii="Meiryo UI" w:eastAsia="Meiryo UI" w:hAnsi="Meiryo UI" w:hint="eastAsia"/>
                <w:sz w:val="20"/>
              </w:rPr>
              <w:t>の利用予定製品</w:t>
            </w:r>
          </w:p>
        </w:tc>
        <w:tc>
          <w:tcPr>
            <w:tcW w:w="538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2BC5A7" w14:textId="77777777" w:rsidR="008A46F4" w:rsidRPr="00B344C2" w:rsidRDefault="008A46F4">
            <w:pPr>
              <w:rPr>
                <w:rFonts w:ascii="Meiryo UI" w:eastAsia="Meiryo UI" w:hAnsi="Meiryo UI"/>
                <w:sz w:val="16"/>
              </w:rPr>
            </w:pPr>
          </w:p>
        </w:tc>
      </w:tr>
      <w:tr w:rsidR="00DC757D" w:rsidRPr="00B344C2" w14:paraId="2036CA4C" w14:textId="77777777" w:rsidTr="00835B02">
        <w:trPr>
          <w:cantSplit/>
          <w:trHeight w:val="775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D34A7" w14:textId="77777777" w:rsidR="00DC757D" w:rsidRPr="00B344C2" w:rsidRDefault="00DC757D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</w:t>
            </w:r>
            <w:proofErr w:type="spellStart"/>
            <w:r w:rsidRPr="00B344C2">
              <w:rPr>
                <w:rFonts w:ascii="Meiryo UI" w:eastAsia="Meiryo UI" w:hAnsi="Meiryo UI" w:hint="eastAsia"/>
              </w:rPr>
              <w:t>LiveOn</w:t>
            </w:r>
            <w:proofErr w:type="spellEnd"/>
            <w:r w:rsidRPr="00B344C2">
              <w:rPr>
                <w:rFonts w:ascii="Meiryo UI" w:eastAsia="Meiryo UI" w:hAnsi="Meiryo UI" w:hint="eastAsia"/>
              </w:rPr>
              <w:t>イントラパック</w:t>
            </w:r>
            <w:r w:rsidR="0015159E" w:rsidRPr="00B344C2">
              <w:rPr>
                <w:rFonts w:ascii="Meiryo UI" w:eastAsia="Meiryo UI" w:hAnsi="Meiryo UI" w:hint="eastAsia"/>
              </w:rPr>
              <w:t>へ移行　　　　　　　　　　　　　　　□利用予定なし</w:t>
            </w:r>
          </w:p>
          <w:p w14:paraId="714F3D89" w14:textId="7206BBBA" w:rsidR="00DC757D" w:rsidRPr="00B344C2" w:rsidRDefault="00DC757D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専用機タイプのテレビ会議システム</w:t>
            </w:r>
            <w:r w:rsidR="00B344C2">
              <w:rPr>
                <w:rFonts w:ascii="Meiryo UI" w:eastAsia="Meiryo UI" w:hAnsi="Meiryo UI" w:hint="eastAsia"/>
              </w:rPr>
              <w:t xml:space="preserve">　</w:t>
            </w:r>
            <w:r w:rsidRPr="00B344C2">
              <w:rPr>
                <w:rFonts w:ascii="Meiryo UI" w:eastAsia="Meiryo UI" w:hAnsi="Meiryo UI" w:hint="eastAsia"/>
              </w:rPr>
              <w:t>(製品名　　　　　　　　　　　　                        )</w:t>
            </w:r>
          </w:p>
          <w:p w14:paraId="6609C77C" w14:textId="075CD346" w:rsidR="00DC757D" w:rsidRPr="00B344C2" w:rsidRDefault="00DC757D" w:rsidP="00B344C2">
            <w:pPr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□ソフトタイプのWeb会議システム</w:t>
            </w:r>
            <w:r w:rsidR="00B344C2">
              <w:rPr>
                <w:rFonts w:ascii="Meiryo UI" w:eastAsia="Meiryo UI" w:hAnsi="Meiryo UI" w:hint="eastAsia"/>
              </w:rPr>
              <w:t xml:space="preserve">　</w:t>
            </w:r>
            <w:r w:rsidRPr="00B344C2">
              <w:rPr>
                <w:rFonts w:ascii="Meiryo UI" w:eastAsia="Meiryo UI" w:hAnsi="Meiryo UI" w:hint="eastAsia"/>
              </w:rPr>
              <w:t>(製品名　　　　　　　　　　　　                        )</w:t>
            </w:r>
          </w:p>
        </w:tc>
      </w:tr>
      <w:tr w:rsidR="008A46F4" w:rsidRPr="00B344C2" w14:paraId="7DA2AD28" w14:textId="77777777" w:rsidTr="00A2305B">
        <w:trPr>
          <w:cantSplit/>
          <w:trHeight w:val="201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FB8ED0" w14:textId="33BCEC64" w:rsidR="008A46F4" w:rsidRPr="00B344C2" w:rsidRDefault="008A46F4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5358E3" w:rsidRPr="00B344C2" w14:paraId="67FFB863" w14:textId="77777777" w:rsidTr="004D25C8">
        <w:trPr>
          <w:cantSplit/>
          <w:trHeight w:val="1741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4D9D170" w14:textId="77777777" w:rsidR="005358E3" w:rsidRPr="00B344C2" w:rsidRDefault="005358E3" w:rsidP="00F66C7D">
            <w:pPr>
              <w:jc w:val="center"/>
              <w:rPr>
                <w:rFonts w:ascii="Meiryo UI" w:eastAsia="Meiryo UI" w:hAnsi="Meiryo UI"/>
              </w:rPr>
            </w:pPr>
            <w:r w:rsidRPr="00B344C2">
              <w:rPr>
                <w:rFonts w:ascii="Meiryo UI" w:eastAsia="Meiryo UI" w:hAnsi="Meiryo UI" w:hint="eastAsia"/>
              </w:rPr>
              <w:t>申請書送付先</w:t>
            </w:r>
          </w:p>
        </w:tc>
        <w:tc>
          <w:tcPr>
            <w:tcW w:w="8789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029CC" w14:textId="77777777" w:rsidR="007600B0" w:rsidRDefault="005358E3" w:rsidP="00F66C7D">
            <w:pPr>
              <w:rPr>
                <w:rStyle w:val="a8"/>
                <w:rFonts w:ascii="Meiryo UI" w:eastAsia="Meiryo UI" w:hAnsi="Meiryo UI"/>
                <w:szCs w:val="18"/>
              </w:rPr>
            </w:pPr>
            <w:r w:rsidRPr="00B344C2">
              <w:rPr>
                <w:rFonts w:ascii="Meiryo UI" w:eastAsia="Meiryo UI" w:hAnsi="Meiryo UI" w:hint="eastAsia"/>
                <w:b/>
                <w:bCs/>
                <w:sz w:val="20"/>
                <w:u w:val="single"/>
              </w:rPr>
              <w:t>ジャパンメディアシステム株式会社</w:t>
            </w:r>
            <w:r w:rsidR="00CF1A2B" w:rsidRPr="00B344C2">
              <w:rPr>
                <w:rFonts w:ascii="Meiryo UI" w:eastAsia="Meiryo UI" w:hAnsi="Meiryo UI" w:hint="eastAsia"/>
                <w:b/>
                <w:bCs/>
                <w:sz w:val="20"/>
              </w:rPr>
              <w:t xml:space="preserve">　　</w:t>
            </w:r>
            <w:r w:rsidR="007600B0" w:rsidRPr="00B344C2">
              <w:rPr>
                <w:rFonts w:ascii="Meiryo UI" w:eastAsia="Meiryo UI" w:hAnsi="Meiryo UI" w:hint="eastAsia"/>
                <w:szCs w:val="18"/>
              </w:rPr>
              <w:t>E-mail：</w:t>
            </w:r>
            <w:hyperlink r:id="rId10" w:history="1">
              <w:r w:rsidR="007600B0" w:rsidRPr="00B344C2">
                <w:rPr>
                  <w:rStyle w:val="a8"/>
                  <w:rFonts w:ascii="Meiryo UI" w:eastAsia="Meiryo UI" w:hAnsi="Meiryo UI" w:hint="eastAsia"/>
                  <w:szCs w:val="18"/>
                </w:rPr>
                <w:t>liveon@jm-s.co.jp</w:t>
              </w:r>
            </w:hyperlink>
          </w:p>
          <w:p w14:paraId="41482D0F" w14:textId="2B118D54" w:rsidR="007600B0" w:rsidRPr="007600B0" w:rsidRDefault="00590F55" w:rsidP="007600B0">
            <w:pPr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東京営業部</w:t>
            </w:r>
            <w:r w:rsidR="007600B0"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 xml:space="preserve">：〒101-0021東京都千代田区外神田2-14-10　FAX:03-3252-5234　</w:t>
            </w:r>
            <w:r w:rsidR="007600B0"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 xml:space="preserve"> </w:t>
            </w:r>
          </w:p>
          <w:p w14:paraId="08F57849" w14:textId="11F6EE5C" w:rsidR="007600B0" w:rsidRPr="007600B0" w:rsidRDefault="007600B0" w:rsidP="007600B0">
            <w:pPr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大阪支店：〒540-61</w:t>
            </w:r>
            <w:r w:rsidR="00A2305B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22</w:t>
            </w: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大阪府大阪市中央区城見2-1-61 ツイン21 MIDタワー</w:t>
            </w:r>
            <w:r w:rsidR="00A2305B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22</w:t>
            </w: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 xml:space="preserve">F  </w:t>
            </w:r>
            <w:r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FAX</w:t>
            </w: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:</w:t>
            </w:r>
            <w:r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06-6947-6363</w:t>
            </w:r>
          </w:p>
          <w:p w14:paraId="4C144835" w14:textId="77777777" w:rsidR="007600B0" w:rsidRPr="007600B0" w:rsidRDefault="007600B0" w:rsidP="007600B0">
            <w:pPr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 xml:space="preserve">名古屋営業所：〒460-0003愛知県名古屋市中区錦1-16-20 グリーンビル4F　</w:t>
            </w:r>
            <w:r w:rsidRPr="007600B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FAX</w:t>
            </w: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:</w:t>
            </w:r>
            <w:r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052-202-1088</w:t>
            </w:r>
          </w:p>
          <w:p w14:paraId="4123023B" w14:textId="77777777" w:rsidR="007600B0" w:rsidRPr="007600B0" w:rsidRDefault="007600B0" w:rsidP="007600B0">
            <w:pPr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 xml:space="preserve">仙台営業所：〒980-0014宮城県仙台市青葉区本町1-5-28 カーニープレイス仙台駅前通6F </w:t>
            </w:r>
            <w:r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FAX</w:t>
            </w: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:</w:t>
            </w:r>
            <w:r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022-726-5075</w:t>
            </w:r>
          </w:p>
          <w:p w14:paraId="77195744" w14:textId="77777777" w:rsidR="007600B0" w:rsidRPr="007600B0" w:rsidRDefault="007600B0" w:rsidP="007600B0">
            <w:pPr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7600B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 xml:space="preserve">札幌営業所：〒060-0042北海道札幌市中央区大通西12-4-78 ウエスト12ビル5F　</w:t>
            </w:r>
            <w:r w:rsidRPr="007600B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600B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FAX 011-206-1572</w:t>
            </w:r>
          </w:p>
          <w:p w14:paraId="78296B21" w14:textId="77777777" w:rsidR="00302E27" w:rsidRPr="00B344C2" w:rsidRDefault="00302E27" w:rsidP="00302E27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600B0">
              <w:rPr>
                <w:rFonts w:ascii="Meiryo UI" w:eastAsia="Meiryo UI" w:hAnsi="Meiryo UI" w:hint="eastAsia"/>
                <w:sz w:val="16"/>
                <w:szCs w:val="16"/>
              </w:rPr>
              <w:t xml:space="preserve">　※原本が必要となりますので、FAX,メールにてお送りいただいた場合は後日原本の郵送をお願い致します。</w:t>
            </w:r>
          </w:p>
        </w:tc>
      </w:tr>
    </w:tbl>
    <w:p w14:paraId="5851A147" w14:textId="2D5DB52F" w:rsidR="00F779A1" w:rsidRPr="00B344C2" w:rsidRDefault="00A2305B" w:rsidP="00F779A1">
      <w:pPr>
        <w:spacing w:afterLines="50" w:after="123" w:line="360" w:lineRule="auto"/>
        <w:ind w:righ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32CEFB1" wp14:editId="3CF5A27E">
                <wp:simplePos x="0" y="0"/>
                <wp:positionH relativeFrom="column">
                  <wp:posOffset>138430</wp:posOffset>
                </wp:positionH>
                <wp:positionV relativeFrom="paragraph">
                  <wp:posOffset>254000</wp:posOffset>
                </wp:positionV>
                <wp:extent cx="2082165" cy="429260"/>
                <wp:effectExtent l="0" t="0" r="13335" b="279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165" cy="429260"/>
                          <a:chOff x="0" y="0"/>
                          <a:chExt cx="2082165" cy="429260"/>
                        </a:xfrm>
                      </wpg:grpSpPr>
                      <wps:wsp>
                        <wps:cNvPr id="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260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CC067" w14:textId="77777777" w:rsidR="00FC0A95" w:rsidRPr="003657C3" w:rsidRDefault="00FC0A95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 w:rsidRPr="003657C3"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62801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5DBF" w14:textId="29056A52" w:rsidR="00522039" w:rsidRPr="003657C3" w:rsidRDefault="00522039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受</w:t>
                              </w:r>
                              <w:r w:rsidR="0092537B"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付確認印</w:t>
                              </w:r>
                              <w:r w:rsidR="0092537B">
                                <w:rPr>
                                  <w:rFonts w:ascii="Meiryo UI" w:eastAsia="Meiryo UI" w:hAnsi="Meiryo UI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438275" y="0"/>
                            <a:ext cx="643890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F8635" w14:textId="4FCC86FB" w:rsidR="00522039" w:rsidRPr="003657C3" w:rsidRDefault="00A6795E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処理</w:t>
                              </w:r>
                              <w:r w:rsidR="00522039"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承認</w:t>
                              </w:r>
                              <w:r w:rsidR="0092537B"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CEFB1" id="グループ化 9" o:spid="_x0000_s1026" style="position:absolute;margin-left:10.9pt;margin-top:20pt;width:163.95pt;height:33.8pt;z-index:251675136" coordsize="20821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">
                <v:rect id="Rectangle 311" o:spid="_x0000_s1027" style="position:absolute;width:8102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1C6CC067" w14:textId="77777777" w:rsidR="00FC0A95" w:rsidRPr="003657C3" w:rsidRDefault="00FC0A95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 w:rsidRPr="003657C3">
                          <w:rPr>
                            <w:rFonts w:ascii="Meiryo UI" w:eastAsia="Meiryo UI" w:hAnsi="Meiryo UI" w:hint="eastAsia"/>
                            <w:sz w:val="14"/>
                          </w:rPr>
                          <w:t>受付日</w:t>
                        </w:r>
                      </w:p>
                    </w:txbxContent>
                  </v:textbox>
                </v:rect>
                <v:rect id="Rectangle 317" o:spid="_x0000_s1028" style="position:absolute;left:8096;width:6280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">
                  <v:textbox inset="5.85pt,.7pt,5.85pt,.7pt">
                    <w:txbxContent>
                      <w:p w14:paraId="10B15DBF" w14:textId="29056A52" w:rsidR="00522039" w:rsidRPr="003657C3" w:rsidRDefault="00522039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受</w:t>
                        </w:r>
                        <w:r w:rsidR="0092537B">
                          <w:rPr>
                            <w:rFonts w:ascii="Meiryo UI" w:eastAsia="Meiryo UI" w:hAnsi="Meiryo UI" w:hint="eastAsia"/>
                            <w:sz w:val="14"/>
                          </w:rPr>
                          <w:t>付確認印</w:t>
                        </w:r>
                        <w:r w:rsidR="0092537B">
                          <w:rPr>
                            <w:rFonts w:ascii="Meiryo UI" w:eastAsia="Meiryo UI" w:hAnsi="Meiryo UI"/>
                            <w:sz w:val="14"/>
                          </w:rPr>
                          <w:tab/>
                        </w:r>
                      </w:p>
                    </w:txbxContent>
                  </v:textbox>
                </v:rect>
                <v:rect id="Rectangle 317" o:spid="_x0000_s1029" style="position:absolute;left:14382;width:6439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6D9F8635" w14:textId="4FCC86FB" w:rsidR="00522039" w:rsidRPr="003657C3" w:rsidRDefault="00A6795E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処理</w:t>
                        </w:r>
                        <w:r w:rsidR="00522039">
                          <w:rPr>
                            <w:rFonts w:ascii="Meiryo UI" w:eastAsia="Meiryo UI" w:hAnsi="Meiryo UI" w:hint="eastAsia"/>
                            <w:sz w:val="14"/>
                          </w:rPr>
                          <w:t>承認</w:t>
                        </w:r>
                        <w:r w:rsidR="0092537B">
                          <w:rPr>
                            <w:rFonts w:ascii="Meiryo UI" w:eastAsia="Meiryo UI" w:hAnsi="Meiryo UI" w:hint="eastAsia"/>
                            <w:sz w:val="14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981F53" wp14:editId="28133C23">
                <wp:simplePos x="0" y="0"/>
                <wp:positionH relativeFrom="column">
                  <wp:posOffset>-13970</wp:posOffset>
                </wp:positionH>
                <wp:positionV relativeFrom="paragraph">
                  <wp:posOffset>63500</wp:posOffset>
                </wp:positionV>
                <wp:extent cx="7167880" cy="142875"/>
                <wp:effectExtent l="0" t="0" r="33020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880" cy="142875"/>
                          <a:chOff x="0" y="0"/>
                          <a:chExt cx="7082155" cy="156210"/>
                        </a:xfrm>
                      </wpg:grpSpPr>
                      <wps:wsp>
                        <wps:cNvPr id="5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0" y="76200"/>
                            <a:ext cx="7082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0"/>
                            <a:ext cx="581660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6DC46" w14:textId="77777777" w:rsidR="0043452C" w:rsidRPr="00C365D6" w:rsidRDefault="0043452C" w:rsidP="0043452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ＪＭＳ使用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81F53" id="グループ化 10" o:spid="_x0000_s1030" style="position:absolute;margin-left:-1.1pt;margin-top:5pt;width:564.4pt;height:11.25pt;z-index:251658752;mso-width-relative:margin;mso-height-relative:margin" coordsize="70821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3" o:spid="_x0000_s1031" type="#_x0000_t32" style="position:absolute;top:762;width:70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">
                  <v:stroke dashstyle="longDashDo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left:29718;width:581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2DF6DC46" w14:textId="77777777" w:rsidR="0043452C" w:rsidRPr="00C365D6" w:rsidRDefault="0043452C" w:rsidP="0043452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ＪＭＳ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8152F81" wp14:editId="6E4CDEAA">
                <wp:simplePos x="0" y="0"/>
                <wp:positionH relativeFrom="column">
                  <wp:posOffset>2329180</wp:posOffset>
                </wp:positionH>
                <wp:positionV relativeFrom="paragraph">
                  <wp:posOffset>254000</wp:posOffset>
                </wp:positionV>
                <wp:extent cx="4596130" cy="429260"/>
                <wp:effectExtent l="0" t="0" r="13970" b="279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130" cy="429260"/>
                          <a:chOff x="0" y="0"/>
                          <a:chExt cx="4596130" cy="429260"/>
                        </a:xfrm>
                      </wpg:grpSpPr>
                      <wps:wsp>
                        <wps:cNvPr id="1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57225" y="0"/>
                            <a:ext cx="63563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31061" w14:textId="001C27ED" w:rsidR="00FC0A95" w:rsidRPr="003657C3" w:rsidRDefault="00AF59FB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処理者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276350" y="0"/>
                            <a:ext cx="60388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057D3" w14:textId="0BD06F36" w:rsidR="00FC0A95" w:rsidRPr="003657C3" w:rsidRDefault="00AF59FB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確認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495550" y="9525"/>
                            <a:ext cx="730885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7A1A3" w14:textId="65B66529" w:rsidR="00FC0A95" w:rsidRPr="00AD5AD2" w:rsidRDefault="00FC0A95" w:rsidP="003657C3">
                              <w:pPr>
                                <w:jc w:val="center"/>
                                <w:rPr>
                                  <w:rFonts w:ascii="HGSｺﾞｼｯｸM" w:eastAsia="HGSｺﾞｼｯｸM" w:hAnsi="Meiryo UI"/>
                                  <w:sz w:val="21"/>
                                </w:rPr>
                              </w:pPr>
                              <w:r w:rsidRPr="00AD5AD2">
                                <w:rPr>
                                  <w:rFonts w:ascii="HGSｺﾞｼｯｸM" w:eastAsia="HGSｺﾞｼｯｸM" w:hAnsi="Meiryo UI" w:hint="eastAsia"/>
                                  <w:sz w:val="21"/>
                                </w:rPr>
                                <w:t>A</w:t>
                              </w:r>
                              <w:r w:rsidR="00AD5AD2" w:rsidRPr="00AD5AD2">
                                <w:rPr>
                                  <w:rFonts w:ascii="HGSｺﾞｼｯｸM" w:eastAsia="HGSｺﾞｼｯｸM" w:hAnsi="Meiryo UI" w:hint="eastAsia"/>
                                  <w:sz w:val="21"/>
                                </w:rPr>
                                <w:t>・</w:t>
                              </w:r>
                              <w:r w:rsidRPr="00AD5AD2">
                                <w:rPr>
                                  <w:rFonts w:ascii="HGSｺﾞｼｯｸM" w:eastAsia="HGSｺﾞｼｯｸM" w:hAnsi="Meiryo UI" w:hint="eastAsia"/>
                                  <w:sz w:val="21"/>
                                </w:rPr>
                                <w:t>P</w:t>
                              </w:r>
                              <w:r w:rsidR="00AF59FB">
                                <w:rPr>
                                  <w:rFonts w:ascii="HGSｺﾞｼｯｸM" w:eastAsia="HGSｺﾞｼｯｸM" w:hAnsi="Meiryo UI" w:hint="eastAsia"/>
                                  <w:sz w:val="21"/>
                                </w:rPr>
                                <w:t>・</w:t>
                              </w:r>
                              <w:r w:rsidR="00AF59FB">
                                <w:rPr>
                                  <w:rFonts w:ascii="HGSｺﾞｼｯｸM" w:eastAsia="HGSｺﾞｼｯｸM" w:hAnsi="Meiryo UI"/>
                                  <w:sz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238500" y="9525"/>
                            <a:ext cx="135763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16F14" w14:textId="77777777" w:rsidR="0092537B" w:rsidRDefault="0092537B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</w:p>
                            <w:p w14:paraId="22CFE6AA" w14:textId="48A6B884" w:rsidR="00FC0A95" w:rsidRPr="003657C3" w:rsidRDefault="0092537B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処理番号</w:t>
                              </w:r>
                              <w:r>
                                <w:rPr>
                                  <w:rFonts w:ascii="Meiryo UI" w:eastAsia="Meiryo UI" w:hAnsi="Meiryo UI"/>
                                  <w:sz w:val="1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B878D" w14:textId="24ABFC6F" w:rsidR="00A6795E" w:rsidRPr="003657C3" w:rsidRDefault="00AF59FB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処理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885950" y="0"/>
                            <a:ext cx="60388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6188E" w14:textId="3A6FAE50" w:rsidR="00AF59FB" w:rsidRPr="003657C3" w:rsidRDefault="00AF59FB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確認者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52F81" id="グループ化 8" o:spid="_x0000_s1033" style="position:absolute;margin-left:183.4pt;margin-top:20pt;width:361.9pt;height:33.8pt;z-index:251680256" coordsize="45961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">
                <v:rect id="Rectangle 317" o:spid="_x0000_s1034" style="position:absolute;left:6572;width:6356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00731061" w14:textId="001C27ED" w:rsidR="00FC0A95" w:rsidRPr="003657C3" w:rsidRDefault="00AF59FB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処理者印</w:t>
                        </w:r>
                      </w:p>
                    </w:txbxContent>
                  </v:textbox>
                </v:rect>
                <v:rect id="Rectangle 318" o:spid="_x0000_s1035" style="position:absolute;left:12763;width:6039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>
                    <w:txbxContent>
                      <w:p w14:paraId="3C5057D3" w14:textId="0BD06F36" w:rsidR="00FC0A95" w:rsidRPr="003657C3" w:rsidRDefault="00AF59FB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確認日</w:t>
                        </w:r>
                      </w:p>
                    </w:txbxContent>
                  </v:textbox>
                </v:rect>
                <v:rect id="Rectangle 320" o:spid="_x0000_s1036" style="position:absolute;left:24955;top:95;width:730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1997A1A3" w14:textId="65B66529" w:rsidR="00FC0A95" w:rsidRPr="00AD5AD2" w:rsidRDefault="00FC0A95" w:rsidP="003657C3">
                        <w:pPr>
                          <w:jc w:val="center"/>
                          <w:rPr>
                            <w:rFonts w:ascii="HGSｺﾞｼｯｸM" w:eastAsia="HGSｺﾞｼｯｸM" w:hAnsi="Meiryo UI"/>
                            <w:sz w:val="21"/>
                          </w:rPr>
                        </w:pPr>
                        <w:r w:rsidRPr="00AD5AD2">
                          <w:rPr>
                            <w:rFonts w:ascii="HGSｺﾞｼｯｸM" w:eastAsia="HGSｺﾞｼｯｸM" w:hAnsi="Meiryo UI" w:hint="eastAsia"/>
                            <w:sz w:val="21"/>
                          </w:rPr>
                          <w:t>A</w:t>
                        </w:r>
                        <w:r w:rsidR="00AD5AD2" w:rsidRPr="00AD5AD2">
                          <w:rPr>
                            <w:rFonts w:ascii="HGSｺﾞｼｯｸM" w:eastAsia="HGSｺﾞｼｯｸM" w:hAnsi="Meiryo UI" w:hint="eastAsia"/>
                            <w:sz w:val="21"/>
                          </w:rPr>
                          <w:t>・</w:t>
                        </w:r>
                        <w:r w:rsidRPr="00AD5AD2">
                          <w:rPr>
                            <w:rFonts w:ascii="HGSｺﾞｼｯｸM" w:eastAsia="HGSｺﾞｼｯｸM" w:hAnsi="Meiryo UI" w:hint="eastAsia"/>
                            <w:sz w:val="21"/>
                          </w:rPr>
                          <w:t>P</w:t>
                        </w:r>
                        <w:r w:rsidR="00AF59FB">
                          <w:rPr>
                            <w:rFonts w:ascii="HGSｺﾞｼｯｸM" w:eastAsia="HGSｺﾞｼｯｸM" w:hAnsi="Meiryo UI" w:hint="eastAsia"/>
                            <w:sz w:val="21"/>
                          </w:rPr>
                          <w:t>・</w:t>
                        </w:r>
                        <w:r w:rsidR="00AF59FB">
                          <w:rPr>
                            <w:rFonts w:ascii="HGSｺﾞｼｯｸM" w:eastAsia="HGSｺﾞｼｯｸM" w:hAnsi="Meiryo UI"/>
                            <w:sz w:val="21"/>
                          </w:rPr>
                          <w:t>C</w:t>
                        </w:r>
                      </w:p>
                    </w:txbxContent>
                  </v:textbox>
                </v:rect>
                <v:rect id="Rectangle 321" o:spid="_x0000_s1037" style="position:absolute;left:32385;top:95;width:13576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>
                    <w:txbxContent>
                      <w:p w14:paraId="3F016F14" w14:textId="77777777" w:rsidR="0092537B" w:rsidRDefault="0092537B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</w:p>
                      <w:p w14:paraId="22CFE6AA" w14:textId="48A6B884" w:rsidR="00FC0A95" w:rsidRPr="003657C3" w:rsidRDefault="0092537B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処理番号</w:t>
                        </w:r>
                        <w:r>
                          <w:rPr>
                            <w:rFonts w:ascii="Meiryo UI" w:eastAsia="Meiryo UI" w:hAnsi="Meiryo UI"/>
                            <w:sz w:val="14"/>
                          </w:rPr>
                          <w:t>：</w:t>
                        </w:r>
                      </w:p>
                    </w:txbxContent>
                  </v:textbox>
                </v:rect>
                <v:rect id="Rectangle 317" o:spid="_x0000_s1038" style="position:absolute;width:643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2B4B878D" w14:textId="24ABFC6F" w:rsidR="00A6795E" w:rsidRPr="003657C3" w:rsidRDefault="00AF59FB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処理日</w:t>
                        </w:r>
                      </w:p>
                    </w:txbxContent>
                  </v:textbox>
                </v:rect>
                <v:rect id="Rectangle 318" o:spid="_x0000_s1039" style="position:absolute;left:18859;width:6039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>
                    <w:txbxContent>
                      <w:p w14:paraId="6C26188E" w14:textId="3A6FAE50" w:rsidR="00AF59FB" w:rsidRPr="003657C3" w:rsidRDefault="00AF59FB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確認者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E6303E" w14:textId="77777777" w:rsidR="00E7694B" w:rsidRDefault="00E7694B" w:rsidP="00FC0A95">
      <w:pPr>
        <w:ind w:right="720"/>
      </w:pPr>
    </w:p>
    <w:p w14:paraId="2232DB9F" w14:textId="4DF7B46D" w:rsidR="00BA6E93" w:rsidRDefault="00BA6E93"/>
    <w:sectPr w:rsidR="00BA6E93" w:rsidSect="0092537B">
      <w:pgSz w:w="11906" w:h="16838" w:code="9"/>
      <w:pgMar w:top="289" w:right="566" w:bottom="295" w:left="397" w:header="851" w:footer="992" w:gutter="0"/>
      <w:cols w:space="425"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0149" w14:textId="77777777" w:rsidR="008920A6" w:rsidRDefault="008920A6" w:rsidP="00302E27">
      <w:r>
        <w:separator/>
      </w:r>
    </w:p>
  </w:endnote>
  <w:endnote w:type="continuationSeparator" w:id="0">
    <w:p w14:paraId="50F882BB" w14:textId="77777777" w:rsidR="008920A6" w:rsidRDefault="008920A6" w:rsidP="003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F536" w14:textId="77777777" w:rsidR="008920A6" w:rsidRDefault="008920A6" w:rsidP="00302E27">
      <w:r>
        <w:separator/>
      </w:r>
    </w:p>
  </w:footnote>
  <w:footnote w:type="continuationSeparator" w:id="0">
    <w:p w14:paraId="330CD63A" w14:textId="77777777" w:rsidR="008920A6" w:rsidRDefault="008920A6" w:rsidP="0030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0E0"/>
    <w:multiLevelType w:val="hybridMultilevel"/>
    <w:tmpl w:val="9E105064"/>
    <w:lvl w:ilvl="0" w:tplc="F18879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30FD6"/>
    <w:multiLevelType w:val="hybridMultilevel"/>
    <w:tmpl w:val="07849608"/>
    <w:lvl w:ilvl="0" w:tplc="1D5CCB1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A089A"/>
    <w:multiLevelType w:val="hybridMultilevel"/>
    <w:tmpl w:val="CDC44ED2"/>
    <w:lvl w:ilvl="0" w:tplc="CCC66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B17EF"/>
    <w:multiLevelType w:val="hybridMultilevel"/>
    <w:tmpl w:val="11A68F26"/>
    <w:lvl w:ilvl="0" w:tplc="E1E24D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229C0"/>
    <w:multiLevelType w:val="hybridMultilevel"/>
    <w:tmpl w:val="5E14B952"/>
    <w:lvl w:ilvl="0" w:tplc="E74A93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F6469"/>
    <w:multiLevelType w:val="hybridMultilevel"/>
    <w:tmpl w:val="BA7238A2"/>
    <w:lvl w:ilvl="0" w:tplc="6E4CC7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01930"/>
    <w:multiLevelType w:val="singleLevel"/>
    <w:tmpl w:val="ED6CD23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7" w15:restartNumberingAfterBreak="0">
    <w:nsid w:val="1C081657"/>
    <w:multiLevelType w:val="hybridMultilevel"/>
    <w:tmpl w:val="A8705F62"/>
    <w:lvl w:ilvl="0" w:tplc="D61210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74A0A"/>
    <w:multiLevelType w:val="hybridMultilevel"/>
    <w:tmpl w:val="95ECF822"/>
    <w:lvl w:ilvl="0" w:tplc="2AECF0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1148E"/>
    <w:multiLevelType w:val="hybridMultilevel"/>
    <w:tmpl w:val="A998ADB2"/>
    <w:lvl w:ilvl="0" w:tplc="C6F8B2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5722D"/>
    <w:multiLevelType w:val="singleLevel"/>
    <w:tmpl w:val="03FE89C4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360"/>
      </w:pPr>
      <w:rPr>
        <w:rFonts w:hint="eastAsia"/>
      </w:rPr>
    </w:lvl>
  </w:abstractNum>
  <w:abstractNum w:abstractNumId="11" w15:restartNumberingAfterBreak="0">
    <w:nsid w:val="26390542"/>
    <w:multiLevelType w:val="singleLevel"/>
    <w:tmpl w:val="B83C610A"/>
    <w:lvl w:ilvl="0">
      <w:start w:val="5"/>
      <w:numFmt w:val="bullet"/>
      <w:lvlText w:val="◆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28B31D07"/>
    <w:multiLevelType w:val="singleLevel"/>
    <w:tmpl w:val="74320162"/>
    <w:lvl w:ilvl="0">
      <w:start w:val="1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FA6218F"/>
    <w:multiLevelType w:val="hybridMultilevel"/>
    <w:tmpl w:val="F132AE1A"/>
    <w:lvl w:ilvl="0" w:tplc="D2E2DA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642F17"/>
    <w:multiLevelType w:val="hybridMultilevel"/>
    <w:tmpl w:val="DEA26FA6"/>
    <w:lvl w:ilvl="0" w:tplc="F45C1A80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2006606"/>
    <w:multiLevelType w:val="hybridMultilevel"/>
    <w:tmpl w:val="C4B868AC"/>
    <w:lvl w:ilvl="0" w:tplc="E1BC64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465F6"/>
    <w:multiLevelType w:val="hybridMultilevel"/>
    <w:tmpl w:val="05B08132"/>
    <w:lvl w:ilvl="0" w:tplc="D9286592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4184C73"/>
    <w:multiLevelType w:val="hybridMultilevel"/>
    <w:tmpl w:val="686465C6"/>
    <w:lvl w:ilvl="0" w:tplc="4E4041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14061C"/>
    <w:multiLevelType w:val="hybridMultilevel"/>
    <w:tmpl w:val="514AE638"/>
    <w:lvl w:ilvl="0" w:tplc="5ECAED6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95390"/>
    <w:multiLevelType w:val="hybridMultilevel"/>
    <w:tmpl w:val="9046653E"/>
    <w:lvl w:ilvl="0" w:tplc="BBDA1A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BB2408"/>
    <w:multiLevelType w:val="hybridMultilevel"/>
    <w:tmpl w:val="24DA39DC"/>
    <w:lvl w:ilvl="0" w:tplc="47E46EC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A30C94"/>
    <w:multiLevelType w:val="singleLevel"/>
    <w:tmpl w:val="76CE4DBC"/>
    <w:lvl w:ilvl="0">
      <w:start w:val="1"/>
      <w:numFmt w:val="bullet"/>
      <w:lvlText w:val="※"/>
      <w:lvlJc w:val="left"/>
      <w:pPr>
        <w:tabs>
          <w:tab w:val="num" w:pos="1125"/>
        </w:tabs>
        <w:ind w:left="1125" w:hanging="15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50F23AD"/>
    <w:multiLevelType w:val="hybridMultilevel"/>
    <w:tmpl w:val="291CA398"/>
    <w:lvl w:ilvl="0" w:tplc="8B56E16A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92D0D84"/>
    <w:multiLevelType w:val="hybridMultilevel"/>
    <w:tmpl w:val="84ECCEF4"/>
    <w:lvl w:ilvl="0" w:tplc="710EA118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98D624D"/>
    <w:multiLevelType w:val="hybridMultilevel"/>
    <w:tmpl w:val="7DB03180"/>
    <w:lvl w:ilvl="0" w:tplc="512EDECA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4AC65197"/>
    <w:multiLevelType w:val="hybridMultilevel"/>
    <w:tmpl w:val="A40847AE"/>
    <w:lvl w:ilvl="0" w:tplc="F8AC73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C067D"/>
    <w:multiLevelType w:val="hybridMultilevel"/>
    <w:tmpl w:val="98D81DD4"/>
    <w:lvl w:ilvl="0" w:tplc="2D92814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DD7B51"/>
    <w:multiLevelType w:val="hybridMultilevel"/>
    <w:tmpl w:val="1D28C798"/>
    <w:lvl w:ilvl="0" w:tplc="954C0C6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E44AF0"/>
    <w:multiLevelType w:val="singleLevel"/>
    <w:tmpl w:val="58BEC590"/>
    <w:lvl w:ilvl="0">
      <w:start w:val="5"/>
      <w:numFmt w:val="bullet"/>
      <w:lvlText w:val="□"/>
      <w:lvlJc w:val="left"/>
      <w:pPr>
        <w:tabs>
          <w:tab w:val="num" w:pos="258"/>
        </w:tabs>
        <w:ind w:left="258" w:hanging="330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50563FEC"/>
    <w:multiLevelType w:val="hybridMultilevel"/>
    <w:tmpl w:val="91142440"/>
    <w:lvl w:ilvl="0" w:tplc="57D6072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05F14"/>
    <w:multiLevelType w:val="hybridMultilevel"/>
    <w:tmpl w:val="1C0077A0"/>
    <w:lvl w:ilvl="0" w:tplc="ABFA1710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66069B3"/>
    <w:multiLevelType w:val="hybridMultilevel"/>
    <w:tmpl w:val="C0A634EA"/>
    <w:lvl w:ilvl="0" w:tplc="CC44F2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501AF"/>
    <w:multiLevelType w:val="singleLevel"/>
    <w:tmpl w:val="7076BCBE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360"/>
      </w:pPr>
      <w:rPr>
        <w:rFonts w:hint="eastAsia"/>
      </w:rPr>
    </w:lvl>
  </w:abstractNum>
  <w:abstractNum w:abstractNumId="33" w15:restartNumberingAfterBreak="0">
    <w:nsid w:val="5CB96288"/>
    <w:multiLevelType w:val="singleLevel"/>
    <w:tmpl w:val="99F024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600561CD"/>
    <w:multiLevelType w:val="hybridMultilevel"/>
    <w:tmpl w:val="28F45C76"/>
    <w:lvl w:ilvl="0" w:tplc="450C3204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5" w15:restartNumberingAfterBreak="0">
    <w:nsid w:val="62731277"/>
    <w:multiLevelType w:val="hybridMultilevel"/>
    <w:tmpl w:val="B786202C"/>
    <w:lvl w:ilvl="0" w:tplc="202A77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D6770"/>
    <w:multiLevelType w:val="singleLevel"/>
    <w:tmpl w:val="14740E9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6924729"/>
    <w:multiLevelType w:val="singleLevel"/>
    <w:tmpl w:val="7BECA15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67A60DD1"/>
    <w:multiLevelType w:val="hybridMultilevel"/>
    <w:tmpl w:val="AE94D1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69CF6B7F"/>
    <w:multiLevelType w:val="hybridMultilevel"/>
    <w:tmpl w:val="012C53AA"/>
    <w:lvl w:ilvl="0" w:tplc="C39CF2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A16A3"/>
    <w:multiLevelType w:val="hybridMultilevel"/>
    <w:tmpl w:val="238E5D7A"/>
    <w:lvl w:ilvl="0" w:tplc="E4D211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D31348"/>
    <w:multiLevelType w:val="hybridMultilevel"/>
    <w:tmpl w:val="03DEDD38"/>
    <w:lvl w:ilvl="0" w:tplc="7554BA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6"/>
  </w:num>
  <w:num w:numId="5">
    <w:abstractNumId w:val="21"/>
  </w:num>
  <w:num w:numId="6">
    <w:abstractNumId w:val="28"/>
  </w:num>
  <w:num w:numId="7">
    <w:abstractNumId w:val="37"/>
  </w:num>
  <w:num w:numId="8">
    <w:abstractNumId w:val="36"/>
  </w:num>
  <w:num w:numId="9">
    <w:abstractNumId w:val="13"/>
  </w:num>
  <w:num w:numId="10">
    <w:abstractNumId w:val="33"/>
  </w:num>
  <w:num w:numId="11">
    <w:abstractNumId w:val="12"/>
  </w:num>
  <w:num w:numId="12">
    <w:abstractNumId w:val="29"/>
  </w:num>
  <w:num w:numId="13">
    <w:abstractNumId w:val="18"/>
  </w:num>
  <w:num w:numId="14">
    <w:abstractNumId w:val="26"/>
  </w:num>
  <w:num w:numId="15">
    <w:abstractNumId w:val="39"/>
  </w:num>
  <w:num w:numId="16">
    <w:abstractNumId w:val="24"/>
  </w:num>
  <w:num w:numId="17">
    <w:abstractNumId w:val="14"/>
  </w:num>
  <w:num w:numId="18">
    <w:abstractNumId w:val="30"/>
  </w:num>
  <w:num w:numId="19">
    <w:abstractNumId w:val="41"/>
  </w:num>
  <w:num w:numId="20">
    <w:abstractNumId w:val="34"/>
  </w:num>
  <w:num w:numId="21">
    <w:abstractNumId w:val="20"/>
  </w:num>
  <w:num w:numId="22">
    <w:abstractNumId w:val="7"/>
  </w:num>
  <w:num w:numId="23">
    <w:abstractNumId w:val="35"/>
  </w:num>
  <w:num w:numId="24">
    <w:abstractNumId w:val="27"/>
  </w:num>
  <w:num w:numId="25">
    <w:abstractNumId w:val="16"/>
  </w:num>
  <w:num w:numId="26">
    <w:abstractNumId w:val="19"/>
  </w:num>
  <w:num w:numId="27">
    <w:abstractNumId w:val="22"/>
  </w:num>
  <w:num w:numId="28">
    <w:abstractNumId w:val="1"/>
  </w:num>
  <w:num w:numId="29">
    <w:abstractNumId w:val="2"/>
  </w:num>
  <w:num w:numId="30">
    <w:abstractNumId w:val="0"/>
  </w:num>
  <w:num w:numId="31">
    <w:abstractNumId w:val="15"/>
  </w:num>
  <w:num w:numId="32">
    <w:abstractNumId w:val="31"/>
  </w:num>
  <w:num w:numId="33">
    <w:abstractNumId w:val="17"/>
  </w:num>
  <w:num w:numId="34">
    <w:abstractNumId w:val="40"/>
  </w:num>
  <w:num w:numId="35">
    <w:abstractNumId w:val="25"/>
  </w:num>
  <w:num w:numId="36">
    <w:abstractNumId w:val="9"/>
  </w:num>
  <w:num w:numId="37">
    <w:abstractNumId w:val="5"/>
  </w:num>
  <w:num w:numId="38">
    <w:abstractNumId w:val="4"/>
  </w:num>
  <w:num w:numId="39">
    <w:abstractNumId w:val="3"/>
  </w:num>
  <w:num w:numId="40">
    <w:abstractNumId w:val="8"/>
  </w:num>
  <w:num w:numId="41">
    <w:abstractNumId w:val="3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EE"/>
    <w:rsid w:val="0001055D"/>
    <w:rsid w:val="000224D5"/>
    <w:rsid w:val="00034E1E"/>
    <w:rsid w:val="0003742F"/>
    <w:rsid w:val="00114CE0"/>
    <w:rsid w:val="0015159E"/>
    <w:rsid w:val="00172826"/>
    <w:rsid w:val="0018557B"/>
    <w:rsid w:val="001C097F"/>
    <w:rsid w:val="001D1695"/>
    <w:rsid w:val="001D19BB"/>
    <w:rsid w:val="001D31E3"/>
    <w:rsid w:val="001D5EEE"/>
    <w:rsid w:val="001E0B49"/>
    <w:rsid w:val="001F235C"/>
    <w:rsid w:val="0020174C"/>
    <w:rsid w:val="00277FEE"/>
    <w:rsid w:val="00296BF2"/>
    <w:rsid w:val="002C094A"/>
    <w:rsid w:val="002D7A96"/>
    <w:rsid w:val="002F0FF0"/>
    <w:rsid w:val="002F4AE6"/>
    <w:rsid w:val="00300350"/>
    <w:rsid w:val="00302E27"/>
    <w:rsid w:val="00306FDF"/>
    <w:rsid w:val="003657C3"/>
    <w:rsid w:val="00365E48"/>
    <w:rsid w:val="00397FE6"/>
    <w:rsid w:val="003B277E"/>
    <w:rsid w:val="003F08E5"/>
    <w:rsid w:val="0043452C"/>
    <w:rsid w:val="0047480A"/>
    <w:rsid w:val="004D25C8"/>
    <w:rsid w:val="004D4D10"/>
    <w:rsid w:val="004D4E25"/>
    <w:rsid w:val="004D5855"/>
    <w:rsid w:val="00522039"/>
    <w:rsid w:val="005358E3"/>
    <w:rsid w:val="00536F3B"/>
    <w:rsid w:val="00550B56"/>
    <w:rsid w:val="0055223C"/>
    <w:rsid w:val="0058027F"/>
    <w:rsid w:val="00587A8C"/>
    <w:rsid w:val="00590F55"/>
    <w:rsid w:val="00591359"/>
    <w:rsid w:val="005B2CBB"/>
    <w:rsid w:val="005B529B"/>
    <w:rsid w:val="00621A15"/>
    <w:rsid w:val="0062496E"/>
    <w:rsid w:val="0067409D"/>
    <w:rsid w:val="006A5ABC"/>
    <w:rsid w:val="006D17C5"/>
    <w:rsid w:val="00735B45"/>
    <w:rsid w:val="007600B0"/>
    <w:rsid w:val="008070B8"/>
    <w:rsid w:val="00811C22"/>
    <w:rsid w:val="00835B02"/>
    <w:rsid w:val="0084024A"/>
    <w:rsid w:val="00866473"/>
    <w:rsid w:val="00881ABF"/>
    <w:rsid w:val="008920A6"/>
    <w:rsid w:val="008A39B5"/>
    <w:rsid w:val="008A46F4"/>
    <w:rsid w:val="008A71D2"/>
    <w:rsid w:val="008B0BE3"/>
    <w:rsid w:val="008B2385"/>
    <w:rsid w:val="008B2D8F"/>
    <w:rsid w:val="008B316F"/>
    <w:rsid w:val="008C7F7C"/>
    <w:rsid w:val="008D40FE"/>
    <w:rsid w:val="009024B6"/>
    <w:rsid w:val="0092537B"/>
    <w:rsid w:val="00950066"/>
    <w:rsid w:val="00950D67"/>
    <w:rsid w:val="0097092E"/>
    <w:rsid w:val="009741B0"/>
    <w:rsid w:val="00975AB0"/>
    <w:rsid w:val="009A6BFB"/>
    <w:rsid w:val="009B373F"/>
    <w:rsid w:val="00A2305B"/>
    <w:rsid w:val="00A47D49"/>
    <w:rsid w:val="00A6795E"/>
    <w:rsid w:val="00A9379A"/>
    <w:rsid w:val="00AC6ACE"/>
    <w:rsid w:val="00AD5AD2"/>
    <w:rsid w:val="00AF59FB"/>
    <w:rsid w:val="00B1618E"/>
    <w:rsid w:val="00B229D0"/>
    <w:rsid w:val="00B344C2"/>
    <w:rsid w:val="00B44272"/>
    <w:rsid w:val="00B63B69"/>
    <w:rsid w:val="00B67AE1"/>
    <w:rsid w:val="00B737FA"/>
    <w:rsid w:val="00B95965"/>
    <w:rsid w:val="00BA6E93"/>
    <w:rsid w:val="00BC3FE3"/>
    <w:rsid w:val="00BE2050"/>
    <w:rsid w:val="00BF5CB7"/>
    <w:rsid w:val="00C16488"/>
    <w:rsid w:val="00C365D6"/>
    <w:rsid w:val="00C55DEB"/>
    <w:rsid w:val="00C63421"/>
    <w:rsid w:val="00C73FE5"/>
    <w:rsid w:val="00CA76A6"/>
    <w:rsid w:val="00CB65F8"/>
    <w:rsid w:val="00CF1A2B"/>
    <w:rsid w:val="00D0218A"/>
    <w:rsid w:val="00D558E3"/>
    <w:rsid w:val="00D813E5"/>
    <w:rsid w:val="00D86A69"/>
    <w:rsid w:val="00DC3DD2"/>
    <w:rsid w:val="00DC757D"/>
    <w:rsid w:val="00DE00ED"/>
    <w:rsid w:val="00E10401"/>
    <w:rsid w:val="00E15251"/>
    <w:rsid w:val="00E2015B"/>
    <w:rsid w:val="00E565E8"/>
    <w:rsid w:val="00E7694B"/>
    <w:rsid w:val="00EA75F8"/>
    <w:rsid w:val="00EB2A50"/>
    <w:rsid w:val="00EC1E03"/>
    <w:rsid w:val="00EF4787"/>
    <w:rsid w:val="00F10052"/>
    <w:rsid w:val="00F24ABD"/>
    <w:rsid w:val="00F66C7D"/>
    <w:rsid w:val="00F779A1"/>
    <w:rsid w:val="00F84B70"/>
    <w:rsid w:val="00F85C9C"/>
    <w:rsid w:val="00FA524C"/>
    <w:rsid w:val="00FC0A95"/>
    <w:rsid w:val="00FC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D7DED"/>
  <w15:docId w15:val="{C82506C7-E9D9-432D-BC99-A681F04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/>
      <w:kern w:val="2"/>
      <w:sz w:val="18"/>
    </w:rPr>
  </w:style>
  <w:style w:type="paragraph" w:styleId="1">
    <w:name w:val="heading 1"/>
    <w:basedOn w:val="a"/>
    <w:next w:val="a"/>
    <w:qFormat/>
    <w:pPr>
      <w:keepNext/>
      <w:ind w:left="-72"/>
      <w:jc w:val="center"/>
      <w:outlineLv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72"/>
      <w:jc w:val="center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23">
    <w:name w:val="xl23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  <w:u w:val="single"/>
    </w:rPr>
  </w:style>
  <w:style w:type="paragraph" w:customStyle="1" w:styleId="xl24">
    <w:name w:val="xl24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25">
    <w:name w:val="xl2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26">
    <w:name w:val="xl26"/>
    <w:basedOn w:val="a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hint="eastAsia"/>
      <w:kern w:val="0"/>
      <w:sz w:val="15"/>
      <w:szCs w:val="15"/>
    </w:rPr>
  </w:style>
  <w:style w:type="paragraph" w:customStyle="1" w:styleId="xl27">
    <w:name w:val="xl27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28">
    <w:name w:val="xl28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29">
    <w:name w:val="xl29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hint="eastAsia"/>
      <w:kern w:val="0"/>
      <w:sz w:val="15"/>
      <w:szCs w:val="15"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4">
    <w:name w:val="xl34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hint="eastAsia"/>
      <w:kern w:val="0"/>
      <w:sz w:val="15"/>
      <w:szCs w:val="15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 w:hint="eastAsia"/>
      <w:color w:val="000000"/>
      <w:kern w:val="0"/>
      <w:sz w:val="15"/>
      <w:szCs w:val="15"/>
    </w:rPr>
  </w:style>
  <w:style w:type="paragraph" w:customStyle="1" w:styleId="xl37">
    <w:name w:val="xl37"/>
    <w:basedOn w:val="a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hint="eastAsia"/>
      <w:kern w:val="0"/>
      <w:sz w:val="15"/>
      <w:szCs w:val="15"/>
    </w:rPr>
  </w:style>
  <w:style w:type="paragraph" w:styleId="a4">
    <w:name w:val="Body Text"/>
    <w:basedOn w:val="a"/>
    <w:pPr>
      <w:ind w:rightChars="41" w:right="74"/>
    </w:pPr>
    <w:rPr>
      <w:rFonts w:ascii="ＭＳ 明朝" w:eastAsia="ＭＳ 明朝" w:hAnsi="ＭＳ 明朝"/>
      <w:color w:val="000000"/>
      <w:sz w:val="14"/>
      <w:szCs w:val="14"/>
    </w:rPr>
  </w:style>
  <w:style w:type="paragraph" w:styleId="a5">
    <w:name w:val="Block Text"/>
    <w:basedOn w:val="a"/>
    <w:pPr>
      <w:ind w:left="-72" w:right="113"/>
      <w:jc w:val="center"/>
    </w:pPr>
  </w:style>
  <w:style w:type="paragraph" w:styleId="2">
    <w:name w:val="Body Text 2"/>
    <w:basedOn w:val="a"/>
    <w:pPr>
      <w:jc w:val="center"/>
    </w:pPr>
  </w:style>
  <w:style w:type="paragraph" w:customStyle="1" w:styleId="a6">
    <w:name w:val="タイトル"/>
    <w:basedOn w:val="a"/>
    <w:pPr>
      <w:spacing w:after="120"/>
      <w:jc w:val="center"/>
    </w:pPr>
    <w:rPr>
      <w:rFonts w:ascii="ＭＳ Ｐゴシック" w:eastAsia="ＭＳ Ｐゴシック" w:hAnsi="ＭＳ Ｐゴシック"/>
      <w:b/>
      <w:bCs/>
      <w:sz w:val="36"/>
      <w:shd w:val="clear" w:color="auto" w:fill="D9D9D9"/>
    </w:rPr>
  </w:style>
  <w:style w:type="paragraph" w:customStyle="1" w:styleId="8pt">
    <w:name w:val="標準 8 pt"/>
    <w:basedOn w:val="a"/>
    <w:rPr>
      <w:sz w:val="16"/>
      <w:szCs w:val="16"/>
    </w:rPr>
  </w:style>
  <w:style w:type="paragraph" w:customStyle="1" w:styleId="10pt">
    <w:name w:val="標準 10 pt"/>
    <w:basedOn w:val="a"/>
    <w:pPr>
      <w:tabs>
        <w:tab w:val="left" w:pos="6810"/>
      </w:tabs>
    </w:pPr>
    <w:rPr>
      <w:sz w:val="20"/>
    </w:rPr>
  </w:style>
  <w:style w:type="paragraph" w:customStyle="1" w:styleId="12pt">
    <w:name w:val="標準 12 pt"/>
    <w:basedOn w:val="a"/>
    <w:rPr>
      <w:sz w:val="24"/>
    </w:rPr>
  </w:style>
  <w:style w:type="paragraph" w:customStyle="1" w:styleId="a7">
    <w:name w:val="項目"/>
    <w:basedOn w:val="a"/>
    <w:pPr>
      <w:shd w:val="clear" w:color="auto" w:fill="E0E0E0"/>
      <w:jc w:val="center"/>
    </w:pPr>
    <w:rPr>
      <w:sz w:val="21"/>
    </w:rPr>
  </w:style>
  <w:style w:type="paragraph" w:customStyle="1" w:styleId="9pt">
    <w:name w:val="標準 9 pt"/>
    <w:basedOn w:val="a"/>
    <w:rPr>
      <w:szCs w:val="18"/>
    </w:rPr>
  </w:style>
  <w:style w:type="paragraph" w:customStyle="1" w:styleId="6pt">
    <w:name w:val="標準 6 pt"/>
    <w:basedOn w:val="a"/>
    <w:rPr>
      <w:sz w:val="12"/>
      <w:szCs w:val="12"/>
    </w:rPr>
  </w:style>
  <w:style w:type="paragraph" w:customStyle="1" w:styleId="8pt0">
    <w:name w:val="項目 8 pt"/>
    <w:basedOn w:val="a7"/>
    <w:rPr>
      <w:sz w:val="16"/>
    </w:rPr>
  </w:style>
  <w:style w:type="character" w:styleId="a8">
    <w:name w:val="Hyperlink"/>
    <w:rsid w:val="001D5EEE"/>
    <w:rPr>
      <w:color w:val="0000FF"/>
      <w:u w:val="single"/>
    </w:rPr>
  </w:style>
  <w:style w:type="paragraph" w:styleId="a9">
    <w:name w:val="Balloon Text"/>
    <w:basedOn w:val="a"/>
    <w:semiHidden/>
    <w:rsid w:val="0097092E"/>
    <w:rPr>
      <w:rFonts w:ascii="Arial" w:hAnsi="Arial"/>
      <w:szCs w:val="18"/>
    </w:rPr>
  </w:style>
  <w:style w:type="paragraph" w:styleId="aa">
    <w:name w:val="header"/>
    <w:basedOn w:val="a"/>
    <w:link w:val="ab"/>
    <w:uiPriority w:val="99"/>
    <w:unhideWhenUsed/>
    <w:rsid w:val="00302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02E27"/>
    <w:rPr>
      <w:rFonts w:ascii="ＭＳ ゴシック" w:eastAsia="ＭＳ ゴシック"/>
      <w:kern w:val="2"/>
      <w:sz w:val="18"/>
    </w:rPr>
  </w:style>
  <w:style w:type="paragraph" w:styleId="ac">
    <w:name w:val="footer"/>
    <w:basedOn w:val="a"/>
    <w:link w:val="ad"/>
    <w:uiPriority w:val="99"/>
    <w:unhideWhenUsed/>
    <w:rsid w:val="00302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02E27"/>
    <w:rPr>
      <w:rFonts w:ascii="ＭＳ ゴシック" w:eastAsia="ＭＳ ゴシック"/>
      <w:kern w:val="2"/>
      <w:sz w:val="18"/>
    </w:rPr>
  </w:style>
  <w:style w:type="paragraph" w:styleId="ae">
    <w:name w:val="Revision"/>
    <w:hidden/>
    <w:uiPriority w:val="99"/>
    <w:semiHidden/>
    <w:rsid w:val="00FC0A95"/>
    <w:rPr>
      <w:rFonts w:ascii="ＭＳ ゴシック" w:eastAsia="ＭＳ ゴシック"/>
      <w:kern w:val="2"/>
      <w:sz w:val="18"/>
    </w:rPr>
  </w:style>
  <w:style w:type="table" w:styleId="af">
    <w:name w:val="Table Grid"/>
    <w:basedOn w:val="a1"/>
    <w:uiPriority w:val="59"/>
    <w:rsid w:val="00FC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52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251"/>
  </w:style>
  <w:style w:type="character" w:customStyle="1" w:styleId="af2">
    <w:name w:val="コメント文字列 (文字)"/>
    <w:basedOn w:val="a0"/>
    <w:link w:val="af1"/>
    <w:uiPriority w:val="99"/>
    <w:semiHidden/>
    <w:rsid w:val="00E15251"/>
    <w:rPr>
      <w:rFonts w:ascii="ＭＳ ゴシック" w:eastAsia="ＭＳ ゴシック"/>
      <w:kern w:val="2"/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2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5251"/>
    <w:rPr>
      <w:rFonts w:ascii="ＭＳ ゴシック" w:eastAsia="ＭＳ ゴシック"/>
      <w:b/>
      <w:bCs/>
      <w:kern w:val="2"/>
      <w:sz w:val="18"/>
    </w:rPr>
  </w:style>
  <w:style w:type="paragraph" w:styleId="af5">
    <w:name w:val="List Paragraph"/>
    <w:basedOn w:val="a"/>
    <w:uiPriority w:val="34"/>
    <w:qFormat/>
    <w:rsid w:val="00BA6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veon@jm-s.co.jp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iveon.ne.jp/age/down/down_images/liveon_rogo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173B-F11F-4471-9BE9-3D3AA5D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eOn ASPサービス 解約申込書</vt:lpstr>
      <vt:lpstr>LiveOn ASPサービス 解約申込書</vt:lpstr>
    </vt:vector>
  </TitlesOfParts>
  <Company/>
  <LinksUpToDate>false</LinksUpToDate>
  <CharactersWithSpaces>1613</CharactersWithSpaces>
  <SharedDoc>false</SharedDoc>
  <HLinks>
    <vt:vector size="12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liveon@jm-s.co.jp</vt:lpwstr>
      </vt:variant>
      <vt:variant>
        <vt:lpwstr/>
      </vt:variant>
      <vt:variant>
        <vt:i4>458825</vt:i4>
      </vt:variant>
      <vt:variant>
        <vt:i4>-1</vt:i4>
      </vt:variant>
      <vt:variant>
        <vt:i4>1311</vt:i4>
      </vt:variant>
      <vt:variant>
        <vt:i4>1</vt:i4>
      </vt:variant>
      <vt:variant>
        <vt:lpwstr>http://www.liveon.ne.jp/age/down/down_images/liveon_r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On ASPサービス 解約申込書</dc:title>
  <dc:creator>JMS</dc:creator>
  <cp:lastModifiedBy>ueshima</cp:lastModifiedBy>
  <cp:revision>8</cp:revision>
  <cp:lastPrinted>2018-07-11T10:11:00Z</cp:lastPrinted>
  <dcterms:created xsi:type="dcterms:W3CDTF">2019-12-26T09:00:00Z</dcterms:created>
  <dcterms:modified xsi:type="dcterms:W3CDTF">2021-02-10T00:32:00Z</dcterms:modified>
</cp:coreProperties>
</file>